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11D5" w14:textId="77777777" w:rsidR="00535E23" w:rsidRPr="00174FE1" w:rsidRDefault="00535E23" w:rsidP="002D031C">
      <w:pPr>
        <w:jc w:val="center"/>
        <w:rPr>
          <w:rFonts w:ascii="Roboto" w:hAnsi="Roboto" w:cs="Arial"/>
          <w:sz w:val="20"/>
        </w:rPr>
      </w:pPr>
    </w:p>
    <w:p w14:paraId="553B0F81" w14:textId="6812F0BF" w:rsidR="00FE5BFF" w:rsidRDefault="00534E80" w:rsidP="00174FE1">
      <w:pPr>
        <w:rPr>
          <w:rFonts w:ascii="Roboto" w:hAnsi="Roboto" w:cs="Arial"/>
        </w:rPr>
      </w:pPr>
      <w:r w:rsidRPr="44B3EBFE">
        <w:rPr>
          <w:rFonts w:ascii="Roboto" w:hAnsi="Roboto" w:cs="Arial"/>
        </w:rPr>
        <w:t>RideFinders vanpool</w:t>
      </w:r>
      <w:r w:rsidR="00174FE1" w:rsidRPr="44B3EBFE">
        <w:rPr>
          <w:rFonts w:ascii="Roboto" w:hAnsi="Roboto" w:cs="Arial"/>
        </w:rPr>
        <w:t xml:space="preserve">s are driven by </w:t>
      </w:r>
      <w:r w:rsidR="2A1C4B58" w:rsidRPr="44B3EBFE">
        <w:rPr>
          <w:rFonts w:ascii="Roboto" w:hAnsi="Roboto" w:cs="Arial"/>
        </w:rPr>
        <w:t xml:space="preserve">commuter </w:t>
      </w:r>
      <w:r w:rsidR="00174FE1" w:rsidRPr="44B3EBFE">
        <w:rPr>
          <w:rFonts w:ascii="Roboto" w:hAnsi="Roboto" w:cs="Arial"/>
        </w:rPr>
        <w:t>volunteers in exchange for a free or reduced</w:t>
      </w:r>
      <w:r w:rsidR="004A3D2B">
        <w:rPr>
          <w:rFonts w:ascii="Roboto" w:hAnsi="Roboto" w:cs="Arial"/>
        </w:rPr>
        <w:t>-</w:t>
      </w:r>
      <w:r w:rsidR="00174FE1" w:rsidRPr="44B3EBFE">
        <w:rPr>
          <w:rFonts w:ascii="Roboto" w:hAnsi="Roboto" w:cs="Arial"/>
        </w:rPr>
        <w:t>cost commute. Primary and back</w:t>
      </w:r>
      <w:r w:rsidR="00FE5BFF" w:rsidRPr="44B3EBFE">
        <w:rPr>
          <w:rFonts w:ascii="Roboto" w:hAnsi="Roboto" w:cs="Arial"/>
        </w:rPr>
        <w:t>-</w:t>
      </w:r>
      <w:r w:rsidR="00174FE1" w:rsidRPr="44B3EBFE">
        <w:rPr>
          <w:rFonts w:ascii="Roboto" w:hAnsi="Roboto" w:cs="Arial"/>
        </w:rPr>
        <w:t xml:space="preserve">up </w:t>
      </w:r>
      <w:r w:rsidR="00C56666" w:rsidRPr="44B3EBFE">
        <w:rPr>
          <w:rFonts w:ascii="Roboto" w:hAnsi="Roboto" w:cs="Arial"/>
        </w:rPr>
        <w:t xml:space="preserve">drivers </w:t>
      </w:r>
      <w:r w:rsidRPr="44B3EBFE">
        <w:rPr>
          <w:rFonts w:ascii="Roboto" w:hAnsi="Roboto" w:cs="Arial"/>
        </w:rPr>
        <w:t xml:space="preserve">must </w:t>
      </w:r>
      <w:r w:rsidR="00FE5BFF" w:rsidRPr="44B3EBFE">
        <w:rPr>
          <w:rFonts w:ascii="Roboto" w:hAnsi="Roboto" w:cs="Arial"/>
        </w:rPr>
        <w:t xml:space="preserve">complete </w:t>
      </w:r>
      <w:r w:rsidR="005F57CD" w:rsidRPr="44B3EBFE">
        <w:rPr>
          <w:rFonts w:ascii="Roboto" w:hAnsi="Roboto" w:cs="Arial"/>
        </w:rPr>
        <w:t xml:space="preserve">an application </w:t>
      </w:r>
      <w:r w:rsidR="00FE5BFF" w:rsidRPr="44B3EBFE">
        <w:rPr>
          <w:rFonts w:ascii="Roboto" w:hAnsi="Roboto" w:cs="Arial"/>
        </w:rPr>
        <w:t xml:space="preserve">and </w:t>
      </w:r>
      <w:r w:rsidRPr="44B3EBFE">
        <w:rPr>
          <w:rFonts w:ascii="Roboto" w:hAnsi="Roboto" w:cs="Arial"/>
        </w:rPr>
        <w:t xml:space="preserve">meet the </w:t>
      </w:r>
      <w:r w:rsidR="00C56666" w:rsidRPr="44B3EBFE">
        <w:rPr>
          <w:rFonts w:ascii="Roboto" w:hAnsi="Roboto" w:cs="Arial"/>
        </w:rPr>
        <w:t>following</w:t>
      </w:r>
      <w:r w:rsidR="00174FE1" w:rsidRPr="44B3EBFE">
        <w:rPr>
          <w:rFonts w:ascii="Roboto" w:hAnsi="Roboto" w:cs="Arial"/>
        </w:rPr>
        <w:t xml:space="preserve"> </w:t>
      </w:r>
      <w:r w:rsidR="004A3D2B">
        <w:rPr>
          <w:rFonts w:ascii="Roboto" w:hAnsi="Roboto" w:cs="Arial"/>
        </w:rPr>
        <w:t>criteria</w:t>
      </w:r>
      <w:r w:rsidR="00174FE1" w:rsidRPr="44B3EBFE">
        <w:rPr>
          <w:rFonts w:ascii="Roboto" w:hAnsi="Roboto" w:cs="Arial"/>
        </w:rPr>
        <w:t xml:space="preserve"> before being approved to drive a RideFinders van.</w:t>
      </w:r>
    </w:p>
    <w:p w14:paraId="7FBEDB1F" w14:textId="6257C6D4" w:rsidR="008B3A63" w:rsidRPr="00862C4B" w:rsidRDefault="005F57CD" w:rsidP="00174FE1">
      <w:pPr>
        <w:rPr>
          <w:rFonts w:ascii="Roboto" w:hAnsi="Roboto" w:cs="Arial"/>
          <w:b/>
          <w:bCs/>
        </w:rPr>
      </w:pPr>
      <w:r w:rsidRPr="00862C4B">
        <w:rPr>
          <w:rFonts w:ascii="Roboto" w:hAnsi="Roboto" w:cs="Arial"/>
          <w:b/>
          <w:bCs/>
        </w:rPr>
        <w:t xml:space="preserve">Driver </w:t>
      </w:r>
      <w:r w:rsidR="00FE5BFF" w:rsidRPr="00862C4B">
        <w:rPr>
          <w:rFonts w:ascii="Roboto" w:hAnsi="Roboto" w:cs="Arial"/>
          <w:b/>
          <w:bCs/>
        </w:rPr>
        <w:t>Application</w:t>
      </w:r>
      <w:r w:rsidR="00174FE1" w:rsidRPr="00862C4B">
        <w:rPr>
          <w:rFonts w:ascii="Roboto" w:hAnsi="Roboto" w:cs="Arial"/>
          <w:b/>
          <w:bCs/>
        </w:rPr>
        <w:t xml:space="preserve"> </w:t>
      </w:r>
    </w:p>
    <w:p w14:paraId="7F3E6D88" w14:textId="2F0F58B7" w:rsidR="00FE5BFF" w:rsidRPr="005F57CD" w:rsidRDefault="005F57CD" w:rsidP="00FE5BFF">
      <w:pPr>
        <w:rPr>
          <w:rFonts w:ascii="Roboto" w:hAnsi="Roboto" w:cs="Arial"/>
        </w:rPr>
      </w:pPr>
      <w:r w:rsidRPr="44B3EBFE">
        <w:rPr>
          <w:rFonts w:ascii="Roboto" w:hAnsi="Roboto" w:cs="Arial"/>
        </w:rPr>
        <w:t>The</w:t>
      </w:r>
      <w:r w:rsidR="00FE5BFF" w:rsidRPr="44B3EBFE">
        <w:rPr>
          <w:rFonts w:ascii="Roboto" w:hAnsi="Roboto" w:cs="Arial"/>
        </w:rPr>
        <w:t xml:space="preserve"> applicant must submit a copy of their current</w:t>
      </w:r>
      <w:r w:rsidR="2FE9C4D9" w:rsidRPr="44B3EBFE">
        <w:rPr>
          <w:rFonts w:ascii="Roboto" w:hAnsi="Roboto" w:cs="Arial"/>
        </w:rPr>
        <w:t xml:space="preserve"> valid</w:t>
      </w:r>
      <w:r w:rsidR="00FE5BFF" w:rsidRPr="44B3EBFE">
        <w:rPr>
          <w:rFonts w:ascii="Roboto" w:hAnsi="Roboto" w:cs="Arial"/>
        </w:rPr>
        <w:t xml:space="preserve"> driver’s license, complete </w:t>
      </w:r>
      <w:r w:rsidR="005865AE">
        <w:rPr>
          <w:rFonts w:ascii="Roboto" w:hAnsi="Roboto" w:cs="Arial"/>
        </w:rPr>
        <w:t xml:space="preserve">the </w:t>
      </w:r>
      <w:r w:rsidR="00FE5BFF" w:rsidRPr="44B3EBFE">
        <w:rPr>
          <w:rFonts w:ascii="Roboto" w:hAnsi="Roboto" w:cs="Arial"/>
        </w:rPr>
        <w:t>driver application, submit a signed Motor Vehicle Records authorization, and comply with a drug screening, if requested.</w:t>
      </w:r>
    </w:p>
    <w:p w14:paraId="15E2713B" w14:textId="4500F097" w:rsidR="00EA0181" w:rsidRDefault="00EA0181" w:rsidP="00C56666">
      <w:pPr>
        <w:rPr>
          <w:rFonts w:ascii="Roboto" w:hAnsi="Roboto" w:cs="Arial"/>
          <w:sz w:val="24"/>
          <w:szCs w:val="23"/>
        </w:rPr>
      </w:pPr>
    </w:p>
    <w:p w14:paraId="501AA0CE" w14:textId="63B36D28" w:rsidR="00174FE1" w:rsidRPr="00862C4B" w:rsidRDefault="005F57CD" w:rsidP="00C56666">
      <w:pPr>
        <w:rPr>
          <w:rFonts w:ascii="Roboto" w:hAnsi="Roboto" w:cs="Arial"/>
          <w:b/>
          <w:bCs/>
        </w:rPr>
      </w:pPr>
      <w:r w:rsidRPr="00862C4B">
        <w:rPr>
          <w:rFonts w:ascii="Roboto" w:hAnsi="Roboto" w:cs="Arial"/>
          <w:b/>
          <w:bCs/>
        </w:rPr>
        <w:t xml:space="preserve">Driver </w:t>
      </w:r>
      <w:r w:rsidR="00174FE1" w:rsidRPr="00862C4B">
        <w:rPr>
          <w:rFonts w:ascii="Roboto" w:hAnsi="Roboto" w:cs="Arial"/>
          <w:b/>
          <w:bCs/>
        </w:rPr>
        <w:t>Requirements</w:t>
      </w:r>
      <w:r w:rsidRPr="00862C4B">
        <w:rPr>
          <w:rFonts w:ascii="Roboto" w:hAnsi="Roboto" w:cs="Arial"/>
          <w:b/>
          <w:bCs/>
        </w:rPr>
        <w:t xml:space="preserve"> </w:t>
      </w:r>
    </w:p>
    <w:p w14:paraId="74BC987C" w14:textId="0A27D70E" w:rsidR="00BA55A9" w:rsidRPr="005F57CD" w:rsidRDefault="00174FE1" w:rsidP="00174FE1">
      <w:pPr>
        <w:pStyle w:val="ListParagraph"/>
        <w:numPr>
          <w:ilvl w:val="0"/>
          <w:numId w:val="11"/>
        </w:numPr>
        <w:rPr>
          <w:rFonts w:ascii="Roboto" w:hAnsi="Roboto" w:cs="Arial"/>
        </w:rPr>
      </w:pPr>
      <w:r w:rsidRPr="44B3EBFE">
        <w:rPr>
          <w:rFonts w:ascii="Roboto" w:hAnsi="Roboto" w:cs="Arial"/>
        </w:rPr>
        <w:t>At least</w:t>
      </w:r>
      <w:r w:rsidR="00BA55A9" w:rsidRPr="44B3EBFE">
        <w:rPr>
          <w:rFonts w:ascii="Roboto" w:hAnsi="Roboto" w:cs="Arial"/>
        </w:rPr>
        <w:t xml:space="preserve"> 25 years of age</w:t>
      </w:r>
      <w:r w:rsidR="7111007D" w:rsidRPr="44B3EBFE">
        <w:rPr>
          <w:rFonts w:ascii="Roboto" w:hAnsi="Roboto" w:cs="Arial"/>
        </w:rPr>
        <w:t>.</w:t>
      </w:r>
    </w:p>
    <w:p w14:paraId="44033F4E" w14:textId="05EDB9EB" w:rsidR="00127C3A" w:rsidRPr="005F57CD" w:rsidRDefault="00174FE1" w:rsidP="00174FE1">
      <w:pPr>
        <w:pStyle w:val="ListParagraph"/>
        <w:numPr>
          <w:ilvl w:val="0"/>
          <w:numId w:val="11"/>
        </w:numPr>
        <w:rPr>
          <w:rFonts w:ascii="Roboto" w:hAnsi="Roboto" w:cs="Arial"/>
        </w:rPr>
      </w:pPr>
      <w:r w:rsidRPr="005F57CD">
        <w:rPr>
          <w:rFonts w:ascii="Roboto" w:hAnsi="Roboto" w:cs="Arial"/>
        </w:rPr>
        <w:t>L</w:t>
      </w:r>
      <w:r w:rsidR="00BA55A9" w:rsidRPr="005F57CD">
        <w:rPr>
          <w:rFonts w:ascii="Roboto" w:hAnsi="Roboto" w:cs="Arial"/>
        </w:rPr>
        <w:t xml:space="preserve">icensed for a minimum of 3 years </w:t>
      </w:r>
      <w:r w:rsidRPr="005F57CD">
        <w:rPr>
          <w:rFonts w:ascii="Roboto" w:hAnsi="Roboto" w:cs="Arial"/>
        </w:rPr>
        <w:t>with</w:t>
      </w:r>
      <w:r w:rsidR="00BA55A9" w:rsidRPr="005F57CD">
        <w:rPr>
          <w:rFonts w:ascii="Roboto" w:hAnsi="Roboto" w:cs="Arial"/>
        </w:rPr>
        <w:t xml:space="preserve"> a current MO or IL </w:t>
      </w:r>
      <w:r w:rsidR="008E0811" w:rsidRPr="005F57CD">
        <w:rPr>
          <w:rFonts w:ascii="Roboto" w:hAnsi="Roboto" w:cs="Arial"/>
        </w:rPr>
        <w:t>driver’s</w:t>
      </w:r>
      <w:r w:rsidR="00BA55A9" w:rsidRPr="005F57CD">
        <w:rPr>
          <w:rFonts w:ascii="Roboto" w:hAnsi="Roboto" w:cs="Arial"/>
        </w:rPr>
        <w:t xml:space="preserve"> license </w:t>
      </w:r>
      <w:r w:rsidR="00D44286" w:rsidRPr="005F57CD">
        <w:rPr>
          <w:rFonts w:ascii="Roboto" w:hAnsi="Roboto" w:cs="Arial"/>
        </w:rPr>
        <w:t>(exception: Military)</w:t>
      </w:r>
    </w:p>
    <w:p w14:paraId="67361558" w14:textId="48FC084B" w:rsidR="00127C3A" w:rsidRDefault="00174FE1" w:rsidP="00174FE1">
      <w:pPr>
        <w:pStyle w:val="ListParagraph"/>
        <w:numPr>
          <w:ilvl w:val="0"/>
          <w:numId w:val="11"/>
        </w:numPr>
        <w:rPr>
          <w:rFonts w:ascii="Roboto" w:hAnsi="Roboto" w:cs="Arial"/>
        </w:rPr>
      </w:pPr>
      <w:r w:rsidRPr="005F57CD">
        <w:rPr>
          <w:rFonts w:ascii="Roboto" w:hAnsi="Roboto" w:cs="Arial"/>
        </w:rPr>
        <w:t xml:space="preserve">Possess insurance coverage for their own personal vehicle(s); </w:t>
      </w:r>
      <w:r w:rsidR="00127C3A" w:rsidRPr="005F57CD">
        <w:rPr>
          <w:rFonts w:ascii="Roboto" w:hAnsi="Roboto" w:cs="Arial"/>
        </w:rPr>
        <w:t xml:space="preserve">maintained for the previous 3 </w:t>
      </w:r>
      <w:r w:rsidR="005F57CD" w:rsidRPr="005F57CD">
        <w:rPr>
          <w:rFonts w:ascii="Roboto" w:hAnsi="Roboto" w:cs="Arial"/>
        </w:rPr>
        <w:t>years.</w:t>
      </w:r>
    </w:p>
    <w:p w14:paraId="07D70CBA" w14:textId="65C7DBB2" w:rsidR="00E67358" w:rsidRDefault="00E67358" w:rsidP="00174FE1">
      <w:pPr>
        <w:pStyle w:val="ListParagraph"/>
        <w:numPr>
          <w:ilvl w:val="0"/>
          <w:numId w:val="11"/>
        </w:numPr>
        <w:rPr>
          <w:rFonts w:ascii="Roboto" w:hAnsi="Roboto" w:cs="Arial"/>
        </w:rPr>
      </w:pPr>
      <w:r w:rsidRPr="4FEB18B0">
        <w:rPr>
          <w:rFonts w:ascii="Roboto" w:hAnsi="Roboto" w:cs="Arial"/>
        </w:rPr>
        <w:t>One y</w:t>
      </w:r>
      <w:r w:rsidR="36184442" w:rsidRPr="4FEB18B0">
        <w:rPr>
          <w:rFonts w:ascii="Roboto" w:hAnsi="Roboto" w:cs="Arial"/>
        </w:rPr>
        <w:t>ea</w:t>
      </w:r>
      <w:r w:rsidRPr="4FEB18B0">
        <w:rPr>
          <w:rFonts w:ascii="Roboto" w:hAnsi="Roboto" w:cs="Arial"/>
        </w:rPr>
        <w:t xml:space="preserve">r of work history at current </w:t>
      </w:r>
      <w:r w:rsidR="004C68B4">
        <w:rPr>
          <w:rFonts w:ascii="Roboto" w:hAnsi="Roboto" w:cs="Arial"/>
        </w:rPr>
        <w:t>employer</w:t>
      </w:r>
      <w:r w:rsidR="004F7049">
        <w:rPr>
          <w:rFonts w:ascii="Roboto" w:hAnsi="Roboto" w:cs="Arial"/>
        </w:rPr>
        <w:t xml:space="preserve"> or employer recommendation</w:t>
      </w:r>
      <w:r w:rsidR="0013562F">
        <w:rPr>
          <w:rFonts w:ascii="Roboto" w:hAnsi="Roboto" w:cs="Arial"/>
        </w:rPr>
        <w:t>; Good</w:t>
      </w:r>
      <w:r w:rsidR="004C68B4">
        <w:rPr>
          <w:rFonts w:ascii="Roboto" w:hAnsi="Roboto" w:cs="Arial"/>
        </w:rPr>
        <w:t xml:space="preserve"> attendance record.</w:t>
      </w:r>
    </w:p>
    <w:p w14:paraId="39A3516E" w14:textId="16C3DE3B" w:rsidR="005F57CD" w:rsidRPr="003A1E54" w:rsidRDefault="003F7914" w:rsidP="003A1E54">
      <w:pPr>
        <w:pStyle w:val="ListParagraph"/>
        <w:numPr>
          <w:ilvl w:val="0"/>
          <w:numId w:val="11"/>
        </w:numPr>
        <w:rPr>
          <w:rFonts w:ascii="Roboto" w:hAnsi="Roboto" w:cs="Arial"/>
        </w:rPr>
      </w:pPr>
      <w:r>
        <w:rPr>
          <w:rFonts w:ascii="Roboto" w:hAnsi="Roboto" w:cs="Arial"/>
        </w:rPr>
        <w:t>None of the following</w:t>
      </w:r>
      <w:r w:rsidR="007C394A">
        <w:rPr>
          <w:rFonts w:ascii="Roboto" w:hAnsi="Roboto" w:cs="Arial"/>
        </w:rPr>
        <w:t xml:space="preserve"> violations within the </w:t>
      </w:r>
      <w:r w:rsidR="00F44C85">
        <w:rPr>
          <w:rFonts w:ascii="Roboto" w:hAnsi="Roboto" w:cs="Arial"/>
        </w:rPr>
        <w:t>minimum</w:t>
      </w:r>
      <w:r w:rsidR="00171DC1">
        <w:rPr>
          <w:rFonts w:ascii="Roboto" w:hAnsi="Roboto" w:cs="Arial"/>
        </w:rPr>
        <w:t xml:space="preserve"> number of years</w:t>
      </w:r>
      <w:r w:rsidR="0082525B">
        <w:rPr>
          <w:rFonts w:ascii="Roboto" w:hAnsi="Roboto" w:cs="Arial"/>
        </w:rPr>
        <w:t xml:space="preserve"> since </w:t>
      </w:r>
      <w:r w:rsidR="002724ED">
        <w:rPr>
          <w:rFonts w:ascii="Roboto" w:hAnsi="Roboto" w:cs="Arial"/>
        </w:rPr>
        <w:t>violation.</w:t>
      </w:r>
    </w:p>
    <w:tbl>
      <w:tblPr>
        <w:tblStyle w:val="PlainTable2"/>
        <w:tblpPr w:leftFromText="180" w:rightFromText="180" w:vertAnchor="text" w:horzAnchor="page" w:tblpX="676" w:tblpY="150"/>
        <w:tblW w:w="10620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65"/>
        <w:gridCol w:w="5855"/>
      </w:tblGrid>
      <w:tr w:rsidR="005F57CD" w:rsidRPr="00174FE1" w14:paraId="5CBABFA7" w14:textId="77777777" w:rsidTr="003A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bottom w:val="none" w:sz="0" w:space="0" w:color="auto"/>
            </w:tcBorders>
            <w:noWrap/>
            <w:hideMark/>
          </w:tcPr>
          <w:p w14:paraId="3F3B3880" w14:textId="77777777" w:rsidR="005F57CD" w:rsidRPr="00862C4B" w:rsidRDefault="005F57CD" w:rsidP="005F57CD">
            <w:pPr>
              <w:jc w:val="center"/>
              <w:rPr>
                <w:rFonts w:ascii="Roboto" w:eastAsia="Times New Roman" w:hAnsi="Roboto" w:cs="Arial"/>
                <w:b w:val="0"/>
                <w:bCs w:val="0"/>
                <w:color w:val="000000"/>
              </w:rPr>
            </w:pPr>
            <w:r w:rsidRPr="00862C4B">
              <w:rPr>
                <w:rFonts w:ascii="Roboto" w:eastAsia="Times New Roman" w:hAnsi="Roboto" w:cs="Arial"/>
                <w:color w:val="000000"/>
              </w:rPr>
              <w:t>Violation List</w:t>
            </w:r>
          </w:p>
        </w:tc>
        <w:tc>
          <w:tcPr>
            <w:tcW w:w="5855" w:type="dxa"/>
            <w:tcBorders>
              <w:bottom w:val="none" w:sz="0" w:space="0" w:color="auto"/>
            </w:tcBorders>
            <w:hideMark/>
          </w:tcPr>
          <w:p w14:paraId="5DF3601A" w14:textId="0F09961E" w:rsidR="005F57CD" w:rsidRPr="00862C4B" w:rsidRDefault="00F44C85" w:rsidP="005F5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862C4B">
              <w:rPr>
                <w:rFonts w:ascii="Roboto" w:eastAsia="Times New Roman" w:hAnsi="Roboto" w:cs="Arial"/>
                <w:color w:val="000000" w:themeColor="text1"/>
              </w:rPr>
              <w:t xml:space="preserve">Minimum </w:t>
            </w:r>
            <w:r w:rsidR="00F75FC8" w:rsidRPr="00862C4B">
              <w:rPr>
                <w:rFonts w:ascii="Roboto" w:eastAsia="Times New Roman" w:hAnsi="Roboto" w:cs="Arial"/>
                <w:color w:val="000000" w:themeColor="text1"/>
              </w:rPr>
              <w:t># of Years Since Violation</w:t>
            </w:r>
          </w:p>
        </w:tc>
      </w:tr>
      <w:tr w:rsidR="005F57CD" w:rsidRPr="00174FE1" w14:paraId="3835B79F" w14:textId="77777777" w:rsidTr="003A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3574D54" w14:textId="77777777" w:rsidR="005F57CD" w:rsidRPr="005F57CD" w:rsidRDefault="005F57CD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2 Moving Violations</w:t>
            </w:r>
          </w:p>
        </w:tc>
        <w:tc>
          <w:tcPr>
            <w:tcW w:w="585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73E32F5" w14:textId="6CA2AD70" w:rsidR="005F57CD" w:rsidRPr="00174FE1" w:rsidRDefault="005F57CD" w:rsidP="005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3 years</w:t>
            </w:r>
          </w:p>
        </w:tc>
      </w:tr>
      <w:tr w:rsidR="005F57CD" w:rsidRPr="00174FE1" w14:paraId="7B69293F" w14:textId="77777777" w:rsidTr="003A1E5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hideMark/>
          </w:tcPr>
          <w:p w14:paraId="7FD227B3" w14:textId="77777777" w:rsidR="005F57CD" w:rsidRPr="005F57CD" w:rsidRDefault="005F57CD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At-fault accident</w:t>
            </w:r>
          </w:p>
        </w:tc>
        <w:tc>
          <w:tcPr>
            <w:tcW w:w="5855" w:type="dxa"/>
            <w:noWrap/>
            <w:hideMark/>
          </w:tcPr>
          <w:p w14:paraId="3C49EF2B" w14:textId="77777777" w:rsidR="005F57CD" w:rsidRPr="00174FE1" w:rsidRDefault="005F57CD" w:rsidP="005F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3 years</w:t>
            </w:r>
          </w:p>
        </w:tc>
      </w:tr>
      <w:tr w:rsidR="005F57CD" w:rsidRPr="00174FE1" w14:paraId="5D3BE0D8" w14:textId="77777777" w:rsidTr="003A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6053EB" w14:textId="77777777" w:rsidR="005F57CD" w:rsidRPr="005F57CD" w:rsidRDefault="005F57CD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School Bus violation/School Zone</w:t>
            </w:r>
          </w:p>
        </w:tc>
        <w:tc>
          <w:tcPr>
            <w:tcW w:w="585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68025ED" w14:textId="77777777" w:rsidR="005F57CD" w:rsidRPr="00174FE1" w:rsidRDefault="005F57CD" w:rsidP="005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3 years</w:t>
            </w:r>
          </w:p>
        </w:tc>
      </w:tr>
      <w:tr w:rsidR="005F57CD" w:rsidRPr="00174FE1" w14:paraId="4612A6C0" w14:textId="77777777" w:rsidTr="003A1E5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hideMark/>
          </w:tcPr>
          <w:p w14:paraId="5D2D9FF3" w14:textId="77777777" w:rsidR="005F57CD" w:rsidRPr="005F57CD" w:rsidRDefault="005F57CD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Use of cellular device</w:t>
            </w:r>
          </w:p>
        </w:tc>
        <w:tc>
          <w:tcPr>
            <w:tcW w:w="5855" w:type="dxa"/>
            <w:noWrap/>
            <w:hideMark/>
          </w:tcPr>
          <w:p w14:paraId="3A5E132E" w14:textId="77777777" w:rsidR="005F57CD" w:rsidRPr="00174FE1" w:rsidRDefault="005F57CD" w:rsidP="005F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3 years</w:t>
            </w:r>
          </w:p>
        </w:tc>
      </w:tr>
      <w:tr w:rsidR="005F57CD" w:rsidRPr="00174FE1" w14:paraId="09DCA29A" w14:textId="77777777" w:rsidTr="003A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93E1D3" w14:textId="77777777" w:rsidR="005F57CD" w:rsidRPr="005F57CD" w:rsidRDefault="005F57CD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Driving with no insurance</w:t>
            </w:r>
          </w:p>
        </w:tc>
        <w:tc>
          <w:tcPr>
            <w:tcW w:w="585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84B3FD5" w14:textId="77777777" w:rsidR="005F57CD" w:rsidRPr="00174FE1" w:rsidRDefault="005F57CD" w:rsidP="005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3 years</w:t>
            </w:r>
          </w:p>
        </w:tc>
      </w:tr>
      <w:tr w:rsidR="005F57CD" w:rsidRPr="00174FE1" w14:paraId="39B4C5A3" w14:textId="77777777" w:rsidTr="003A1E5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hideMark/>
          </w:tcPr>
          <w:p w14:paraId="7056A7B6" w14:textId="77777777" w:rsidR="005F57CD" w:rsidRPr="005F57CD" w:rsidRDefault="005F57CD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Driving with an invalid driver’s license</w:t>
            </w:r>
          </w:p>
        </w:tc>
        <w:tc>
          <w:tcPr>
            <w:tcW w:w="5855" w:type="dxa"/>
            <w:noWrap/>
            <w:hideMark/>
          </w:tcPr>
          <w:p w14:paraId="476CF30B" w14:textId="77777777" w:rsidR="005F57CD" w:rsidRPr="00174FE1" w:rsidRDefault="005F57CD" w:rsidP="005F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3 years</w:t>
            </w:r>
          </w:p>
        </w:tc>
      </w:tr>
      <w:tr w:rsidR="005F57CD" w:rsidRPr="00174FE1" w14:paraId="67A94A89" w14:textId="77777777" w:rsidTr="003A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0ED37B" w14:textId="77777777" w:rsidR="005F57CD" w:rsidRPr="005F57CD" w:rsidRDefault="005F57CD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Driving on revoked or suspended license</w:t>
            </w:r>
          </w:p>
        </w:tc>
        <w:tc>
          <w:tcPr>
            <w:tcW w:w="585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D40AA6" w14:textId="77777777" w:rsidR="005F57CD" w:rsidRPr="00174FE1" w:rsidRDefault="005F57CD" w:rsidP="005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5 years</w:t>
            </w:r>
          </w:p>
        </w:tc>
      </w:tr>
      <w:tr w:rsidR="00E117A0" w:rsidRPr="00174FE1" w14:paraId="53EA50AC" w14:textId="77777777" w:rsidTr="003A1E5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hideMark/>
          </w:tcPr>
          <w:p w14:paraId="649D4781" w14:textId="786A03B2" w:rsidR="00E117A0" w:rsidRPr="005F57CD" w:rsidRDefault="00E117A0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DUI/DWI</w:t>
            </w:r>
          </w:p>
        </w:tc>
        <w:tc>
          <w:tcPr>
            <w:tcW w:w="5855" w:type="dxa"/>
            <w:noWrap/>
            <w:hideMark/>
          </w:tcPr>
          <w:p w14:paraId="00CD029F" w14:textId="654013AC" w:rsidR="00E117A0" w:rsidRPr="00174FE1" w:rsidRDefault="00E117A0" w:rsidP="005F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5 years</w:t>
            </w:r>
          </w:p>
        </w:tc>
      </w:tr>
      <w:tr w:rsidR="00E117A0" w:rsidRPr="00174FE1" w14:paraId="471F7FC6" w14:textId="77777777" w:rsidTr="003A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25B831" w14:textId="33C62CCF" w:rsidR="00E117A0" w:rsidRPr="005F57CD" w:rsidRDefault="00E117A0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Reckless Driving</w:t>
            </w:r>
          </w:p>
        </w:tc>
        <w:tc>
          <w:tcPr>
            <w:tcW w:w="585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5180FB6" w14:textId="451BCC97" w:rsidR="00E117A0" w:rsidRPr="00174FE1" w:rsidRDefault="00E117A0" w:rsidP="005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5 years</w:t>
            </w:r>
          </w:p>
        </w:tc>
      </w:tr>
      <w:tr w:rsidR="00E117A0" w:rsidRPr="00174FE1" w14:paraId="34394E7A" w14:textId="77777777" w:rsidTr="003A1E5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hideMark/>
          </w:tcPr>
          <w:p w14:paraId="1E75B3C9" w14:textId="38B28F89" w:rsidR="00E117A0" w:rsidRPr="005F57CD" w:rsidRDefault="00E117A0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Eluding the police</w:t>
            </w:r>
          </w:p>
        </w:tc>
        <w:tc>
          <w:tcPr>
            <w:tcW w:w="5855" w:type="dxa"/>
            <w:noWrap/>
            <w:hideMark/>
          </w:tcPr>
          <w:p w14:paraId="247EEC3B" w14:textId="6FB84126" w:rsidR="00E117A0" w:rsidRPr="00174FE1" w:rsidRDefault="00E117A0" w:rsidP="005F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10 years</w:t>
            </w:r>
          </w:p>
        </w:tc>
      </w:tr>
      <w:tr w:rsidR="00E117A0" w:rsidRPr="00174FE1" w14:paraId="45D84AA1" w14:textId="77777777" w:rsidTr="003A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847D42" w14:textId="734E0FAE" w:rsidR="00E117A0" w:rsidRPr="005F57CD" w:rsidRDefault="00E117A0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Motor Vehicle Felony</w:t>
            </w:r>
          </w:p>
        </w:tc>
        <w:tc>
          <w:tcPr>
            <w:tcW w:w="585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6C605C6" w14:textId="1BEE2B54" w:rsidR="00E117A0" w:rsidRPr="00174FE1" w:rsidRDefault="00E117A0" w:rsidP="005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10 years</w:t>
            </w:r>
          </w:p>
        </w:tc>
      </w:tr>
      <w:tr w:rsidR="00E117A0" w:rsidRPr="00174FE1" w14:paraId="61451499" w14:textId="77777777" w:rsidTr="003A1E5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hideMark/>
          </w:tcPr>
          <w:p w14:paraId="15B3EA31" w14:textId="0F4A2F2E" w:rsidR="00E117A0" w:rsidRPr="005F57CD" w:rsidRDefault="00E117A0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Leaving scene of accident/Hit &amp; Run</w:t>
            </w:r>
          </w:p>
        </w:tc>
        <w:tc>
          <w:tcPr>
            <w:tcW w:w="5855" w:type="dxa"/>
            <w:noWrap/>
            <w:hideMark/>
          </w:tcPr>
          <w:p w14:paraId="322C1C43" w14:textId="2F471289" w:rsidR="00E117A0" w:rsidRPr="00174FE1" w:rsidRDefault="00E117A0" w:rsidP="005F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10 years</w:t>
            </w:r>
          </w:p>
        </w:tc>
      </w:tr>
      <w:tr w:rsidR="00E117A0" w:rsidRPr="00174FE1" w14:paraId="71AAF876" w14:textId="77777777" w:rsidTr="003A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341EC1" w14:textId="6DA249C9" w:rsidR="00E117A0" w:rsidRPr="005F57CD" w:rsidRDefault="00E117A0" w:rsidP="00E67358">
            <w:pPr>
              <w:ind w:left="345"/>
              <w:rPr>
                <w:rFonts w:ascii="Roboto" w:eastAsia="Times New Roman" w:hAnsi="Roboto" w:cs="Arial"/>
                <w:color w:val="000000"/>
              </w:rPr>
            </w:pPr>
            <w:r w:rsidRPr="005F57CD">
              <w:rPr>
                <w:rFonts w:ascii="Roboto" w:eastAsia="Times New Roman" w:hAnsi="Roboto" w:cs="Arial"/>
                <w:color w:val="000000"/>
              </w:rPr>
              <w:t>Vehicular homicide</w:t>
            </w:r>
          </w:p>
        </w:tc>
        <w:tc>
          <w:tcPr>
            <w:tcW w:w="585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48C9E8B" w14:textId="37967F53" w:rsidR="00E117A0" w:rsidRPr="00174FE1" w:rsidRDefault="00E117A0" w:rsidP="005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</w:rPr>
            </w:pPr>
            <w:r w:rsidRPr="00174FE1">
              <w:rPr>
                <w:rFonts w:ascii="Roboto" w:eastAsia="Times New Roman" w:hAnsi="Roboto" w:cs="Arial"/>
                <w:color w:val="000000"/>
              </w:rPr>
              <w:t>20 years</w:t>
            </w:r>
          </w:p>
        </w:tc>
      </w:tr>
    </w:tbl>
    <w:p w14:paraId="46E54407" w14:textId="127250F6" w:rsidR="00C56666" w:rsidRPr="00862C4B" w:rsidRDefault="005F57CD" w:rsidP="00C56666">
      <w:pPr>
        <w:rPr>
          <w:rFonts w:ascii="Roboto" w:hAnsi="Roboto" w:cs="Arial"/>
          <w:b/>
          <w:bCs/>
        </w:rPr>
      </w:pPr>
      <w:r w:rsidRPr="00862C4B">
        <w:rPr>
          <w:rFonts w:ascii="Roboto" w:hAnsi="Roboto" w:cs="Arial"/>
          <w:b/>
          <w:bCs/>
        </w:rPr>
        <w:t>Driver Responsibilities</w:t>
      </w:r>
    </w:p>
    <w:p w14:paraId="2B767143" w14:textId="5AD3A2E8" w:rsidR="00C56666" w:rsidRDefault="00533492" w:rsidP="00C56666">
      <w:pPr>
        <w:rPr>
          <w:rFonts w:ascii="Roboto" w:hAnsi="Roboto" w:cstheme="minorHAnsi"/>
        </w:rPr>
      </w:pPr>
      <w:r>
        <w:rPr>
          <w:rFonts w:ascii="Roboto" w:hAnsi="Roboto" w:cstheme="minorHAnsi"/>
        </w:rPr>
        <w:t>In exchange for a free or reduced fare commute, v</w:t>
      </w:r>
      <w:r w:rsidR="005F57CD">
        <w:rPr>
          <w:rFonts w:ascii="Roboto" w:hAnsi="Roboto" w:cstheme="minorHAnsi"/>
        </w:rPr>
        <w:t>anpool drivers are responsible for d</w:t>
      </w:r>
      <w:r w:rsidR="00C56666" w:rsidRPr="005F57CD">
        <w:rPr>
          <w:rFonts w:ascii="Roboto" w:hAnsi="Roboto" w:cstheme="minorHAnsi"/>
        </w:rPr>
        <w:t xml:space="preserve">aily </w:t>
      </w:r>
      <w:r w:rsidR="005F57CD">
        <w:rPr>
          <w:rFonts w:ascii="Roboto" w:hAnsi="Roboto" w:cstheme="minorHAnsi"/>
        </w:rPr>
        <w:t>v</w:t>
      </w:r>
      <w:r>
        <w:rPr>
          <w:rFonts w:ascii="Roboto" w:hAnsi="Roboto" w:cstheme="minorHAnsi"/>
        </w:rPr>
        <w:t>ehicle</w:t>
      </w:r>
      <w:r w:rsidR="005F57CD">
        <w:rPr>
          <w:rFonts w:ascii="Roboto" w:hAnsi="Roboto" w:cstheme="minorHAnsi"/>
        </w:rPr>
        <w:t xml:space="preserve"> </w:t>
      </w:r>
      <w:r w:rsidR="00C56666" w:rsidRPr="005F57CD">
        <w:rPr>
          <w:rFonts w:ascii="Roboto" w:hAnsi="Roboto" w:cstheme="minorHAnsi"/>
        </w:rPr>
        <w:t>safety check</w:t>
      </w:r>
      <w:r w:rsidR="005F57CD">
        <w:rPr>
          <w:rFonts w:ascii="Roboto" w:hAnsi="Roboto" w:cstheme="minorHAnsi"/>
        </w:rPr>
        <w:t>s</w:t>
      </w:r>
      <w:r w:rsidR="00763643" w:rsidRPr="005F57CD">
        <w:rPr>
          <w:rFonts w:ascii="Roboto" w:hAnsi="Roboto" w:cstheme="minorHAnsi"/>
        </w:rPr>
        <w:t>,</w:t>
      </w:r>
      <w:r w:rsidR="005F57CD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operating</w:t>
      </w:r>
      <w:r w:rsidR="005F57CD">
        <w:rPr>
          <w:rFonts w:ascii="Roboto" w:hAnsi="Roboto" w:cstheme="minorHAnsi"/>
        </w:rPr>
        <w:t xml:space="preserve"> the v</w:t>
      </w:r>
      <w:r>
        <w:rPr>
          <w:rFonts w:ascii="Roboto" w:hAnsi="Roboto" w:cstheme="minorHAnsi"/>
        </w:rPr>
        <w:t>ehicle</w:t>
      </w:r>
      <w:r w:rsidR="005F57CD">
        <w:rPr>
          <w:rFonts w:ascii="Roboto" w:hAnsi="Roboto" w:cstheme="minorHAnsi"/>
        </w:rPr>
        <w:t xml:space="preserve"> in a</w:t>
      </w:r>
      <w:r>
        <w:rPr>
          <w:rFonts w:ascii="Roboto" w:hAnsi="Roboto" w:cstheme="minorHAnsi"/>
        </w:rPr>
        <w:t xml:space="preserve"> lawful and</w:t>
      </w:r>
      <w:r w:rsidR="005F57CD">
        <w:rPr>
          <w:rFonts w:ascii="Roboto" w:hAnsi="Roboto" w:cstheme="minorHAnsi"/>
        </w:rPr>
        <w:t xml:space="preserve"> safe manner,</w:t>
      </w:r>
      <w:r w:rsidR="00763643" w:rsidRPr="005F57CD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including but not limited to </w:t>
      </w:r>
      <w:r w:rsidR="00F22539" w:rsidRPr="005F57CD">
        <w:rPr>
          <w:rFonts w:ascii="Roboto" w:hAnsi="Roboto" w:cstheme="minorHAnsi"/>
        </w:rPr>
        <w:t>wearing a</w:t>
      </w:r>
      <w:r w:rsidR="00C56666" w:rsidRPr="005F57CD">
        <w:rPr>
          <w:rFonts w:ascii="Roboto" w:hAnsi="Roboto" w:cstheme="minorHAnsi"/>
        </w:rPr>
        <w:t xml:space="preserve"> </w:t>
      </w:r>
      <w:r w:rsidR="00763643" w:rsidRPr="005F57CD">
        <w:rPr>
          <w:rFonts w:ascii="Roboto" w:hAnsi="Roboto" w:cstheme="minorHAnsi"/>
        </w:rPr>
        <w:t>seatbelt,</w:t>
      </w:r>
      <w:r w:rsidR="00C56666" w:rsidRPr="005F57CD">
        <w:rPr>
          <w:rFonts w:ascii="Roboto" w:hAnsi="Roboto" w:cstheme="minorHAnsi"/>
        </w:rPr>
        <w:t xml:space="preserve"> advising passengers </w:t>
      </w:r>
      <w:r>
        <w:rPr>
          <w:rFonts w:ascii="Roboto" w:hAnsi="Roboto" w:cstheme="minorHAnsi"/>
        </w:rPr>
        <w:t>to wear</w:t>
      </w:r>
      <w:r w:rsidR="00C56666" w:rsidRPr="005F57CD">
        <w:rPr>
          <w:rFonts w:ascii="Roboto" w:hAnsi="Roboto" w:cstheme="minorHAnsi"/>
        </w:rPr>
        <w:t xml:space="preserve"> seatbelts</w:t>
      </w:r>
      <w:r>
        <w:rPr>
          <w:rFonts w:ascii="Roboto" w:hAnsi="Roboto" w:cstheme="minorHAnsi"/>
        </w:rPr>
        <w:t>, and obeying all</w:t>
      </w:r>
      <w:r w:rsidR="00E67358">
        <w:rPr>
          <w:rFonts w:ascii="Roboto" w:hAnsi="Roboto" w:cstheme="minorHAnsi"/>
        </w:rPr>
        <w:t xml:space="preserve"> applicable laws,</w:t>
      </w:r>
      <w:r>
        <w:rPr>
          <w:rFonts w:ascii="Roboto" w:hAnsi="Roboto" w:cstheme="minorHAnsi"/>
        </w:rPr>
        <w:t xml:space="preserve"> posted speed limits and signage</w:t>
      </w:r>
      <w:r w:rsidR="00EA0181" w:rsidRPr="005F57CD">
        <w:rPr>
          <w:rFonts w:ascii="Roboto" w:hAnsi="Roboto" w:cstheme="minorHAnsi"/>
        </w:rPr>
        <w:t>.</w:t>
      </w:r>
      <w:r w:rsidR="00956882" w:rsidRPr="005F57CD">
        <w:rPr>
          <w:rFonts w:ascii="Roboto" w:hAnsi="Roboto" w:cstheme="minorHAnsi"/>
        </w:rPr>
        <w:t xml:space="preserve"> </w:t>
      </w:r>
      <w:r w:rsidR="00A7536F" w:rsidRPr="005F57CD">
        <w:rPr>
          <w:rFonts w:ascii="Roboto" w:hAnsi="Roboto" w:cstheme="minorHAnsi"/>
        </w:rPr>
        <w:t xml:space="preserve">Drivers </w:t>
      </w:r>
      <w:r>
        <w:rPr>
          <w:rFonts w:ascii="Roboto" w:hAnsi="Roboto" w:cstheme="minorHAnsi"/>
        </w:rPr>
        <w:t>are to maintain</w:t>
      </w:r>
      <w:r w:rsidR="00171CF3" w:rsidRPr="005F57CD">
        <w:rPr>
          <w:rFonts w:ascii="Roboto" w:hAnsi="Roboto" w:cstheme="minorHAnsi"/>
        </w:rPr>
        <w:t xml:space="preserve"> ridership roster</w:t>
      </w:r>
      <w:r w:rsidR="00A7536F" w:rsidRPr="005F57CD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>, allowing only authorized passengers to ride,</w:t>
      </w:r>
      <w:r w:rsidR="00171CF3" w:rsidRPr="005F57CD">
        <w:rPr>
          <w:rFonts w:ascii="Roboto" w:hAnsi="Roboto" w:cstheme="minorHAnsi"/>
        </w:rPr>
        <w:t xml:space="preserve"> submit changes to </w:t>
      </w:r>
      <w:r>
        <w:rPr>
          <w:rFonts w:ascii="Roboto" w:hAnsi="Roboto" w:cstheme="minorHAnsi"/>
        </w:rPr>
        <w:t>RideFinders administrators</w:t>
      </w:r>
      <w:r w:rsidR="00171CF3" w:rsidRPr="005F57CD">
        <w:rPr>
          <w:rFonts w:ascii="Roboto" w:hAnsi="Roboto" w:cstheme="minorHAnsi"/>
        </w:rPr>
        <w:t>, record</w:t>
      </w:r>
      <w:r>
        <w:rPr>
          <w:rFonts w:ascii="Roboto" w:hAnsi="Roboto" w:cstheme="minorHAnsi"/>
        </w:rPr>
        <w:t xml:space="preserve"> daily</w:t>
      </w:r>
      <w:r w:rsidR="00C56666" w:rsidRPr="005F57CD">
        <w:rPr>
          <w:rFonts w:ascii="Roboto" w:hAnsi="Roboto" w:cstheme="minorHAnsi"/>
        </w:rPr>
        <w:t xml:space="preserve"> mileage</w:t>
      </w:r>
      <w:r>
        <w:rPr>
          <w:rFonts w:ascii="Roboto" w:hAnsi="Roboto" w:cstheme="minorHAnsi"/>
        </w:rPr>
        <w:t xml:space="preserve"> and </w:t>
      </w:r>
      <w:r w:rsidR="00992B62" w:rsidRPr="005F57CD">
        <w:rPr>
          <w:rFonts w:ascii="Roboto" w:hAnsi="Roboto" w:cstheme="minorHAnsi"/>
        </w:rPr>
        <w:t>ridership</w:t>
      </w:r>
      <w:r w:rsidR="00127C3A" w:rsidRPr="005F57CD">
        <w:rPr>
          <w:rFonts w:ascii="Roboto" w:hAnsi="Roboto" w:cstheme="minorHAnsi"/>
        </w:rPr>
        <w:t>,</w:t>
      </w:r>
      <w:r>
        <w:rPr>
          <w:rFonts w:ascii="Roboto" w:hAnsi="Roboto" w:cstheme="minorHAnsi"/>
        </w:rPr>
        <w:t xml:space="preserve"> as well as submit</w:t>
      </w:r>
      <w:r w:rsidR="00171CF3" w:rsidRPr="005F57CD">
        <w:rPr>
          <w:rFonts w:ascii="Roboto" w:hAnsi="Roboto" w:cstheme="minorHAnsi"/>
        </w:rPr>
        <w:t xml:space="preserve"> monthly mileage log</w:t>
      </w:r>
      <w:r>
        <w:rPr>
          <w:rFonts w:ascii="Roboto" w:hAnsi="Roboto" w:cstheme="minorHAnsi"/>
        </w:rPr>
        <w:t>s</w:t>
      </w:r>
      <w:r w:rsidR="0043547E" w:rsidRPr="005F57CD">
        <w:rPr>
          <w:rFonts w:ascii="Roboto" w:hAnsi="Roboto" w:cstheme="minorHAnsi"/>
        </w:rPr>
        <w:t xml:space="preserve">. Drivers </w:t>
      </w:r>
      <w:r w:rsidR="00E67358">
        <w:rPr>
          <w:rFonts w:ascii="Roboto" w:hAnsi="Roboto" w:cstheme="minorHAnsi"/>
        </w:rPr>
        <w:t>are responsible for</w:t>
      </w:r>
      <w:r w:rsidR="00171CF3" w:rsidRPr="005F57CD">
        <w:rPr>
          <w:rFonts w:ascii="Roboto" w:hAnsi="Roboto" w:cstheme="minorHAnsi"/>
        </w:rPr>
        <w:t xml:space="preserve"> </w:t>
      </w:r>
      <w:r w:rsidR="00DC2053" w:rsidRPr="005F57CD">
        <w:rPr>
          <w:rFonts w:ascii="Roboto" w:hAnsi="Roboto" w:cstheme="minorHAnsi"/>
        </w:rPr>
        <w:t>fuel</w:t>
      </w:r>
      <w:r w:rsidR="00E67358">
        <w:rPr>
          <w:rFonts w:ascii="Roboto" w:hAnsi="Roboto" w:cstheme="minorHAnsi"/>
        </w:rPr>
        <w:t>ing</w:t>
      </w:r>
      <w:r w:rsidR="00DC2053" w:rsidRPr="005F57CD">
        <w:rPr>
          <w:rFonts w:ascii="Roboto" w:hAnsi="Roboto" w:cstheme="minorHAnsi"/>
        </w:rPr>
        <w:t xml:space="preserve"> the van</w:t>
      </w:r>
      <w:r w:rsidR="00E67358">
        <w:rPr>
          <w:rFonts w:ascii="Roboto" w:hAnsi="Roboto" w:cstheme="minorHAnsi"/>
        </w:rPr>
        <w:t xml:space="preserve"> and securing it when the vehicle is un</w:t>
      </w:r>
      <w:r w:rsidR="00C56666" w:rsidRPr="005F57CD">
        <w:rPr>
          <w:rFonts w:ascii="Roboto" w:hAnsi="Roboto" w:cstheme="minorHAnsi"/>
        </w:rPr>
        <w:t>attended</w:t>
      </w:r>
      <w:r w:rsidR="004E1842" w:rsidRPr="005F57CD">
        <w:rPr>
          <w:rFonts w:ascii="Roboto" w:hAnsi="Roboto" w:cstheme="minorHAnsi"/>
        </w:rPr>
        <w:t>. Drivers</w:t>
      </w:r>
      <w:r w:rsidR="009D3243" w:rsidRPr="005F57CD">
        <w:rPr>
          <w:rFonts w:ascii="Roboto" w:hAnsi="Roboto" w:cstheme="minorHAnsi"/>
        </w:rPr>
        <w:t xml:space="preserve"> </w:t>
      </w:r>
      <w:r w:rsidR="00882D3C" w:rsidRPr="005F57CD">
        <w:rPr>
          <w:rFonts w:ascii="Roboto" w:hAnsi="Roboto" w:cstheme="minorHAnsi"/>
        </w:rPr>
        <w:t>must</w:t>
      </w:r>
      <w:r w:rsidR="00D44286" w:rsidRPr="005F57CD">
        <w:rPr>
          <w:rFonts w:ascii="Roboto" w:hAnsi="Roboto" w:cstheme="minorHAnsi"/>
        </w:rPr>
        <w:t xml:space="preserve"> complet</w:t>
      </w:r>
      <w:r w:rsidR="004E1842" w:rsidRPr="005F57CD">
        <w:rPr>
          <w:rFonts w:ascii="Roboto" w:hAnsi="Roboto" w:cstheme="minorHAnsi"/>
        </w:rPr>
        <w:t>e</w:t>
      </w:r>
      <w:r w:rsidR="00D44286" w:rsidRPr="005F57CD">
        <w:rPr>
          <w:rFonts w:ascii="Roboto" w:hAnsi="Roboto" w:cstheme="minorHAnsi"/>
        </w:rPr>
        <w:t xml:space="preserve"> accident and incident reports </w:t>
      </w:r>
      <w:r w:rsidR="00171CF3" w:rsidRPr="005F57CD">
        <w:rPr>
          <w:rFonts w:ascii="Roboto" w:hAnsi="Roboto" w:cstheme="minorHAnsi"/>
        </w:rPr>
        <w:t>and</w:t>
      </w:r>
      <w:r w:rsidR="00E67358">
        <w:rPr>
          <w:rFonts w:ascii="Roboto" w:hAnsi="Roboto" w:cstheme="minorHAnsi"/>
        </w:rPr>
        <w:t xml:space="preserve"> immediately</w:t>
      </w:r>
      <w:r w:rsidR="00D44286" w:rsidRPr="005F57CD">
        <w:rPr>
          <w:rFonts w:ascii="Roboto" w:hAnsi="Roboto" w:cstheme="minorHAnsi"/>
        </w:rPr>
        <w:t xml:space="preserve"> contact the </w:t>
      </w:r>
      <w:r w:rsidR="00C55D56" w:rsidRPr="005F57CD">
        <w:rPr>
          <w:rFonts w:ascii="Roboto" w:hAnsi="Roboto" w:cstheme="minorHAnsi"/>
        </w:rPr>
        <w:t>V</w:t>
      </w:r>
      <w:r w:rsidR="00124DDC" w:rsidRPr="005F57CD">
        <w:rPr>
          <w:rFonts w:ascii="Roboto" w:hAnsi="Roboto" w:cstheme="minorHAnsi"/>
        </w:rPr>
        <w:t>P Maint</w:t>
      </w:r>
      <w:r w:rsidR="00967D09" w:rsidRPr="005F57CD">
        <w:rPr>
          <w:rFonts w:ascii="Roboto" w:hAnsi="Roboto" w:cstheme="minorHAnsi"/>
        </w:rPr>
        <w:t>enance</w:t>
      </w:r>
      <w:r w:rsidR="00D44286" w:rsidRPr="005F57CD">
        <w:rPr>
          <w:rFonts w:ascii="Roboto" w:hAnsi="Roboto" w:cstheme="minorHAnsi"/>
        </w:rPr>
        <w:t xml:space="preserve"> </w:t>
      </w:r>
      <w:r w:rsidR="00C55D56" w:rsidRPr="005F57CD">
        <w:rPr>
          <w:rFonts w:ascii="Roboto" w:hAnsi="Roboto" w:cstheme="minorHAnsi"/>
        </w:rPr>
        <w:t>Service</w:t>
      </w:r>
      <w:r w:rsidR="00D44286" w:rsidRPr="005F57CD">
        <w:rPr>
          <w:rFonts w:ascii="Roboto" w:hAnsi="Roboto" w:cstheme="minorHAnsi"/>
        </w:rPr>
        <w:t xml:space="preserve"> </w:t>
      </w:r>
      <w:r w:rsidR="00C55D56" w:rsidRPr="005F57CD">
        <w:rPr>
          <w:rFonts w:ascii="Roboto" w:hAnsi="Roboto" w:cstheme="minorHAnsi"/>
        </w:rPr>
        <w:t>C</w:t>
      </w:r>
      <w:r w:rsidR="00D44286" w:rsidRPr="005F57CD">
        <w:rPr>
          <w:rFonts w:ascii="Roboto" w:hAnsi="Roboto" w:cstheme="minorHAnsi"/>
        </w:rPr>
        <w:t>oordinator</w:t>
      </w:r>
      <w:r w:rsidR="0088251E" w:rsidRPr="005F57CD">
        <w:rPr>
          <w:rFonts w:ascii="Roboto" w:hAnsi="Roboto" w:cstheme="minorHAnsi"/>
        </w:rPr>
        <w:t>/</w:t>
      </w:r>
      <w:r w:rsidR="003D2478" w:rsidRPr="005F57CD">
        <w:rPr>
          <w:rFonts w:ascii="Roboto" w:hAnsi="Roboto" w:cstheme="minorHAnsi"/>
        </w:rPr>
        <w:t xml:space="preserve">Fleet Director </w:t>
      </w:r>
      <w:r w:rsidR="00113AD7" w:rsidRPr="005F57CD">
        <w:rPr>
          <w:rFonts w:ascii="Roboto" w:hAnsi="Roboto" w:cstheme="minorHAnsi"/>
        </w:rPr>
        <w:t xml:space="preserve">at </w:t>
      </w:r>
      <w:r w:rsidR="003D2478" w:rsidRPr="005F57CD">
        <w:rPr>
          <w:rFonts w:ascii="Roboto" w:hAnsi="Roboto" w:cstheme="minorHAnsi"/>
        </w:rPr>
        <w:t>(</w:t>
      </w:r>
      <w:r w:rsidR="00A55DC4" w:rsidRPr="005F57CD">
        <w:rPr>
          <w:rFonts w:ascii="Roboto" w:hAnsi="Roboto" w:cstheme="minorHAnsi"/>
        </w:rPr>
        <w:t>618</w:t>
      </w:r>
      <w:r w:rsidR="002B1F33" w:rsidRPr="005F57CD">
        <w:rPr>
          <w:rFonts w:ascii="Roboto" w:hAnsi="Roboto" w:cstheme="minorHAnsi"/>
        </w:rPr>
        <w:t>) 797-</w:t>
      </w:r>
      <w:r w:rsidR="00125532" w:rsidRPr="005F57CD">
        <w:rPr>
          <w:rFonts w:ascii="Roboto" w:hAnsi="Roboto" w:cstheme="minorHAnsi"/>
        </w:rPr>
        <w:t>4636</w:t>
      </w:r>
      <w:r w:rsidR="00412B75" w:rsidRPr="005F57CD">
        <w:rPr>
          <w:rFonts w:ascii="Roboto" w:hAnsi="Roboto" w:cstheme="minorHAnsi"/>
        </w:rPr>
        <w:t>,</w:t>
      </w:r>
      <w:r w:rsidR="00D44286" w:rsidRPr="005F57CD">
        <w:rPr>
          <w:rFonts w:ascii="Roboto" w:hAnsi="Roboto" w:cstheme="minorHAnsi"/>
        </w:rPr>
        <w:t xml:space="preserve"> </w:t>
      </w:r>
      <w:r w:rsidR="00171CF3" w:rsidRPr="005F57CD">
        <w:rPr>
          <w:rFonts w:ascii="Roboto" w:hAnsi="Roboto" w:cstheme="minorHAnsi"/>
        </w:rPr>
        <w:t xml:space="preserve">regarding accidents, </w:t>
      </w:r>
      <w:r w:rsidR="00CB7FEE" w:rsidRPr="005F57CD">
        <w:rPr>
          <w:rFonts w:ascii="Roboto" w:hAnsi="Roboto" w:cstheme="minorHAnsi"/>
        </w:rPr>
        <w:t>damages,</w:t>
      </w:r>
      <w:r w:rsidR="00171CF3" w:rsidRPr="005F57CD">
        <w:rPr>
          <w:rFonts w:ascii="Roboto" w:hAnsi="Roboto" w:cstheme="minorHAnsi"/>
        </w:rPr>
        <w:t xml:space="preserve"> and mechanical </w:t>
      </w:r>
      <w:r w:rsidR="00E67358">
        <w:rPr>
          <w:rFonts w:ascii="Roboto" w:hAnsi="Roboto" w:cstheme="minorHAnsi"/>
        </w:rPr>
        <w:t>issues</w:t>
      </w:r>
      <w:r w:rsidR="00943458" w:rsidRPr="005F57CD">
        <w:rPr>
          <w:rFonts w:ascii="Roboto" w:hAnsi="Roboto" w:cstheme="minorHAnsi"/>
        </w:rPr>
        <w:t>.</w:t>
      </w:r>
      <w:r w:rsidR="00D44286" w:rsidRPr="005F57CD">
        <w:rPr>
          <w:rFonts w:ascii="Roboto" w:hAnsi="Roboto" w:cstheme="minorHAnsi"/>
        </w:rPr>
        <w:t xml:space="preserve"> </w:t>
      </w:r>
      <w:r w:rsidR="00943458" w:rsidRPr="005F57CD">
        <w:rPr>
          <w:rFonts w:ascii="Roboto" w:hAnsi="Roboto" w:cstheme="minorHAnsi"/>
        </w:rPr>
        <w:t>T</w:t>
      </w:r>
      <w:r w:rsidR="00D44286" w:rsidRPr="005F57CD">
        <w:rPr>
          <w:rFonts w:ascii="Roboto" w:hAnsi="Roboto" w:cstheme="minorHAnsi"/>
        </w:rPr>
        <w:t xml:space="preserve">raffic violations </w:t>
      </w:r>
      <w:r w:rsidR="00E84DD4" w:rsidRPr="005F57CD">
        <w:rPr>
          <w:rFonts w:ascii="Roboto" w:hAnsi="Roboto" w:cstheme="minorHAnsi"/>
        </w:rPr>
        <w:t xml:space="preserve">must be reported </w:t>
      </w:r>
      <w:r w:rsidR="00D44286" w:rsidRPr="005F57CD">
        <w:rPr>
          <w:rFonts w:ascii="Roboto" w:hAnsi="Roboto" w:cstheme="minorHAnsi"/>
        </w:rPr>
        <w:t xml:space="preserve">to the </w:t>
      </w:r>
      <w:r w:rsidR="00C55D56" w:rsidRPr="005F57CD">
        <w:rPr>
          <w:rFonts w:ascii="Roboto" w:hAnsi="Roboto" w:cstheme="minorHAnsi"/>
        </w:rPr>
        <w:t>V</w:t>
      </w:r>
      <w:r w:rsidR="00D44286" w:rsidRPr="005F57CD">
        <w:rPr>
          <w:rFonts w:ascii="Roboto" w:hAnsi="Roboto" w:cstheme="minorHAnsi"/>
        </w:rPr>
        <w:t xml:space="preserve">anpool </w:t>
      </w:r>
      <w:r w:rsidR="00C55D56" w:rsidRPr="005F57CD">
        <w:rPr>
          <w:rFonts w:ascii="Roboto" w:hAnsi="Roboto" w:cstheme="minorHAnsi"/>
        </w:rPr>
        <w:t>C</w:t>
      </w:r>
      <w:r w:rsidR="00D44286" w:rsidRPr="005F57CD">
        <w:rPr>
          <w:rFonts w:ascii="Roboto" w:hAnsi="Roboto" w:cstheme="minorHAnsi"/>
        </w:rPr>
        <w:t>oordinator</w:t>
      </w:r>
      <w:r w:rsidR="00943458" w:rsidRPr="005F57CD">
        <w:rPr>
          <w:rFonts w:ascii="Roboto" w:hAnsi="Roboto" w:cstheme="minorHAnsi"/>
        </w:rPr>
        <w:t xml:space="preserve"> </w:t>
      </w:r>
      <w:r w:rsidR="00E84DD4" w:rsidRPr="005F57CD">
        <w:rPr>
          <w:rFonts w:ascii="Roboto" w:hAnsi="Roboto" w:cstheme="minorHAnsi"/>
        </w:rPr>
        <w:t xml:space="preserve">at </w:t>
      </w:r>
      <w:r w:rsidR="00943458" w:rsidRPr="005F57CD">
        <w:rPr>
          <w:rFonts w:ascii="Roboto" w:hAnsi="Roboto" w:cstheme="minorHAnsi"/>
        </w:rPr>
        <w:t>(314) 621-</w:t>
      </w:r>
      <w:r w:rsidR="00EA2F93" w:rsidRPr="005F57CD">
        <w:rPr>
          <w:rFonts w:ascii="Roboto" w:hAnsi="Roboto" w:cstheme="minorHAnsi"/>
        </w:rPr>
        <w:t>7433</w:t>
      </w:r>
      <w:r w:rsidR="00171CF3" w:rsidRPr="005F57CD">
        <w:rPr>
          <w:rFonts w:ascii="Roboto" w:hAnsi="Roboto" w:cstheme="minorHAnsi"/>
        </w:rPr>
        <w:t>.</w:t>
      </w:r>
      <w:r w:rsidR="00C55D56" w:rsidRPr="005F57CD">
        <w:rPr>
          <w:rFonts w:ascii="Roboto" w:hAnsi="Roboto" w:cstheme="minorHAnsi"/>
        </w:rPr>
        <w:t xml:space="preserve"> </w:t>
      </w:r>
      <w:r w:rsidR="008E0811" w:rsidRPr="005F57CD">
        <w:rPr>
          <w:rFonts w:ascii="Roboto" w:hAnsi="Roboto" w:cstheme="minorHAnsi"/>
        </w:rPr>
        <w:t xml:space="preserve">Drivers may delegate </w:t>
      </w:r>
      <w:r w:rsidR="00F43C8E" w:rsidRPr="005F57CD">
        <w:rPr>
          <w:rFonts w:ascii="Roboto" w:hAnsi="Roboto" w:cstheme="minorHAnsi"/>
        </w:rPr>
        <w:t>responsibilities; however,</w:t>
      </w:r>
      <w:r w:rsidR="008E0811" w:rsidRPr="005F57CD">
        <w:rPr>
          <w:rFonts w:ascii="Roboto" w:hAnsi="Roboto" w:cstheme="minorHAnsi"/>
        </w:rPr>
        <w:t xml:space="preserve"> they are responsible </w:t>
      </w:r>
      <w:r w:rsidR="00E67358">
        <w:rPr>
          <w:rFonts w:ascii="Roboto" w:hAnsi="Roboto" w:cstheme="minorHAnsi"/>
        </w:rPr>
        <w:t>for</w:t>
      </w:r>
      <w:r w:rsidR="008E0811" w:rsidRPr="005F57CD">
        <w:rPr>
          <w:rFonts w:ascii="Roboto" w:hAnsi="Roboto" w:cstheme="minorHAnsi"/>
        </w:rPr>
        <w:t xml:space="preserve"> ensur</w:t>
      </w:r>
      <w:r w:rsidR="00E67358">
        <w:rPr>
          <w:rFonts w:ascii="Roboto" w:hAnsi="Roboto" w:cstheme="minorHAnsi"/>
        </w:rPr>
        <w:t>ing</w:t>
      </w:r>
      <w:r w:rsidR="008E0811" w:rsidRPr="005F57CD">
        <w:rPr>
          <w:rFonts w:ascii="Roboto" w:hAnsi="Roboto" w:cstheme="minorHAnsi"/>
        </w:rPr>
        <w:t xml:space="preserve"> </w:t>
      </w:r>
      <w:r w:rsidR="007F0083" w:rsidRPr="005F57CD">
        <w:rPr>
          <w:rFonts w:ascii="Roboto" w:hAnsi="Roboto" w:cstheme="minorHAnsi"/>
        </w:rPr>
        <w:t xml:space="preserve">that </w:t>
      </w:r>
      <w:r w:rsidR="008E0811" w:rsidRPr="005F57CD">
        <w:rPr>
          <w:rFonts w:ascii="Roboto" w:hAnsi="Roboto" w:cstheme="minorHAnsi"/>
        </w:rPr>
        <w:t>duties assigned are completed</w:t>
      </w:r>
      <w:r w:rsidR="00F43C8E" w:rsidRPr="005F57CD">
        <w:rPr>
          <w:rFonts w:ascii="Roboto" w:hAnsi="Roboto" w:cstheme="minorHAnsi"/>
        </w:rPr>
        <w:t>.</w:t>
      </w:r>
      <w:r w:rsidR="00554FEA" w:rsidRPr="005F57CD">
        <w:rPr>
          <w:rFonts w:ascii="Roboto" w:hAnsi="Roboto" w:cstheme="minorHAnsi"/>
        </w:rPr>
        <w:t xml:space="preserve"> Safety is</w:t>
      </w:r>
      <w:r w:rsidR="00E67358">
        <w:rPr>
          <w:rFonts w:ascii="Roboto" w:hAnsi="Roboto" w:cstheme="minorHAnsi"/>
        </w:rPr>
        <w:t xml:space="preserve"> top</w:t>
      </w:r>
      <w:r w:rsidR="00554FEA" w:rsidRPr="005F57CD">
        <w:rPr>
          <w:rFonts w:ascii="Roboto" w:hAnsi="Roboto" w:cstheme="minorHAnsi"/>
        </w:rPr>
        <w:t xml:space="preserve"> priority, </w:t>
      </w:r>
      <w:r w:rsidR="005B4561">
        <w:rPr>
          <w:rFonts w:ascii="Roboto" w:hAnsi="Roboto" w:cstheme="minorHAnsi"/>
        </w:rPr>
        <w:t>drivers should</w:t>
      </w:r>
      <w:r w:rsidR="00554FEA" w:rsidRPr="005F57CD">
        <w:rPr>
          <w:rFonts w:ascii="Roboto" w:hAnsi="Roboto" w:cstheme="minorHAnsi"/>
        </w:rPr>
        <w:t xml:space="preserve"> </w:t>
      </w:r>
      <w:r w:rsidR="00DF55A8" w:rsidRPr="005F57CD">
        <w:rPr>
          <w:rFonts w:ascii="Roboto" w:hAnsi="Roboto" w:cstheme="minorHAnsi"/>
        </w:rPr>
        <w:t>follow posted speed limits</w:t>
      </w:r>
      <w:r w:rsidR="00736F37" w:rsidRPr="005F57CD">
        <w:rPr>
          <w:rFonts w:ascii="Roboto" w:hAnsi="Roboto" w:cstheme="minorHAnsi"/>
        </w:rPr>
        <w:t xml:space="preserve"> and safe driving</w:t>
      </w:r>
      <w:r w:rsidR="00F1626A" w:rsidRPr="005F57CD">
        <w:rPr>
          <w:rFonts w:ascii="Roboto" w:hAnsi="Roboto" w:cstheme="minorHAnsi"/>
        </w:rPr>
        <w:t xml:space="preserve"> practices</w:t>
      </w:r>
      <w:r w:rsidR="00062214" w:rsidRPr="005F57CD">
        <w:rPr>
          <w:rFonts w:ascii="Roboto" w:hAnsi="Roboto" w:cstheme="minorHAnsi"/>
        </w:rPr>
        <w:t>. Speed safety reports are routinely run on all of our RideFinders vehicles.</w:t>
      </w:r>
    </w:p>
    <w:p w14:paraId="4B4FAD9B" w14:textId="733140A4" w:rsidR="00D408A6" w:rsidRDefault="00491AEE" w:rsidP="00C56666">
      <w:pP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 xml:space="preserve">By signing this form you </w:t>
      </w:r>
      <w:r w:rsidR="00AF6792">
        <w:rPr>
          <w:rFonts w:ascii="Roboto" w:hAnsi="Roboto" w:cstheme="minorHAnsi"/>
          <w:b/>
          <w:bCs/>
        </w:rPr>
        <w:t xml:space="preserve">acknowledge </w:t>
      </w:r>
      <w:r>
        <w:rPr>
          <w:rFonts w:ascii="Roboto" w:hAnsi="Roboto" w:cstheme="minorHAnsi"/>
          <w:b/>
          <w:bCs/>
        </w:rPr>
        <w:t xml:space="preserve">that you meet all </w:t>
      </w:r>
      <w:r w:rsidR="00276C4C">
        <w:rPr>
          <w:rFonts w:ascii="Roboto" w:hAnsi="Roboto" w:cstheme="minorHAnsi"/>
          <w:b/>
          <w:bCs/>
        </w:rPr>
        <w:t xml:space="preserve">RideFinders </w:t>
      </w:r>
      <w:r w:rsidR="00AF6792">
        <w:rPr>
          <w:rFonts w:ascii="Roboto" w:hAnsi="Roboto" w:cstheme="minorHAnsi"/>
          <w:b/>
          <w:bCs/>
        </w:rPr>
        <w:t xml:space="preserve">Vanpool </w:t>
      </w:r>
      <w:r w:rsidR="00276C4C">
        <w:rPr>
          <w:rFonts w:ascii="Roboto" w:hAnsi="Roboto" w:cstheme="minorHAnsi"/>
          <w:b/>
          <w:bCs/>
        </w:rPr>
        <w:t>Driver Requirements.</w:t>
      </w:r>
    </w:p>
    <w:p w14:paraId="370674C8" w14:textId="77777777" w:rsidR="004F7049" w:rsidRDefault="004F7049" w:rsidP="00C56666">
      <w:pPr>
        <w:rPr>
          <w:rFonts w:ascii="Roboto" w:hAnsi="Roboto" w:cstheme="minorHAnsi"/>
          <w:b/>
          <w:bCs/>
        </w:rPr>
      </w:pPr>
    </w:p>
    <w:p w14:paraId="3669D9C3" w14:textId="61741DEA" w:rsidR="00AF6792" w:rsidRPr="009319ED" w:rsidRDefault="002025EE" w:rsidP="00C56666">
      <w:pPr>
        <w:rPr>
          <w:rFonts w:ascii="Roboto" w:hAnsi="Roboto" w:cstheme="minorHAnsi"/>
          <w:b/>
          <w:bCs/>
        </w:rPr>
      </w:pPr>
      <w:r w:rsidRPr="009319ED">
        <w:rPr>
          <w:rFonts w:ascii="Roboto" w:hAnsi="Roboto" w:cstheme="minorHAnsi"/>
          <w:b/>
          <w:bCs/>
        </w:rPr>
        <w:t>Signature:__________________________________</w:t>
      </w:r>
      <w:r w:rsidR="00D408A6" w:rsidRPr="009319ED">
        <w:rPr>
          <w:rFonts w:ascii="Roboto" w:hAnsi="Roboto" w:cstheme="minorHAnsi"/>
          <w:b/>
          <w:bCs/>
        </w:rPr>
        <w:t>________</w:t>
      </w:r>
      <w:r w:rsidRPr="009319ED">
        <w:rPr>
          <w:rFonts w:ascii="Roboto" w:hAnsi="Roboto" w:cstheme="minorHAnsi"/>
          <w:b/>
          <w:bCs/>
        </w:rPr>
        <w:tab/>
      </w:r>
      <w:r w:rsidRPr="009319ED">
        <w:rPr>
          <w:rFonts w:ascii="Roboto" w:hAnsi="Roboto" w:cstheme="minorHAnsi"/>
          <w:b/>
          <w:bCs/>
        </w:rPr>
        <w:tab/>
      </w:r>
      <w:r w:rsidRPr="009319ED">
        <w:rPr>
          <w:rFonts w:ascii="Roboto" w:hAnsi="Roboto" w:cstheme="minorHAnsi"/>
          <w:b/>
          <w:bCs/>
        </w:rPr>
        <w:tab/>
        <w:t>Date:________________________</w:t>
      </w:r>
    </w:p>
    <w:sectPr w:rsidR="00AF6792" w:rsidRPr="009319ED" w:rsidSect="00862C4B">
      <w:headerReference w:type="default" r:id="rId11"/>
      <w:footerReference w:type="default" r:id="rId12"/>
      <w:pgSz w:w="12240" w:h="15840"/>
      <w:pgMar w:top="1260" w:right="630" w:bottom="63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406" w14:textId="77777777" w:rsidR="001869A9" w:rsidRDefault="001869A9" w:rsidP="0082094D">
      <w:r>
        <w:separator/>
      </w:r>
    </w:p>
  </w:endnote>
  <w:endnote w:type="continuationSeparator" w:id="0">
    <w:p w14:paraId="26054039" w14:textId="77777777" w:rsidR="001869A9" w:rsidRDefault="001869A9" w:rsidP="008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B9F0" w14:textId="58920BDF" w:rsidR="0082094D" w:rsidRPr="00003598" w:rsidRDefault="00F547F9" w:rsidP="00862C4B">
    <w:pPr>
      <w:pStyle w:val="Footer"/>
      <w:jc w:val="right"/>
      <w:rPr>
        <w:rFonts w:ascii="Roboto" w:hAnsi="Roboto"/>
        <w:sz w:val="16"/>
        <w:szCs w:val="16"/>
      </w:rPr>
    </w:pPr>
    <w:r w:rsidRPr="00003598">
      <w:rPr>
        <w:rFonts w:ascii="Roboto" w:hAnsi="Roboto"/>
        <w:sz w:val="16"/>
        <w:szCs w:val="16"/>
      </w:rPr>
      <w:t>0</w:t>
    </w:r>
    <w:r w:rsidR="00862C4B" w:rsidRPr="00003598">
      <w:rPr>
        <w:rFonts w:ascii="Roboto" w:hAnsi="Roboto"/>
        <w:sz w:val="16"/>
        <w:szCs w:val="16"/>
      </w:rPr>
      <w:t>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0110" w14:textId="77777777" w:rsidR="001869A9" w:rsidRDefault="001869A9" w:rsidP="0082094D">
      <w:r>
        <w:separator/>
      </w:r>
    </w:p>
  </w:footnote>
  <w:footnote w:type="continuationSeparator" w:id="0">
    <w:p w14:paraId="12208238" w14:textId="77777777" w:rsidR="001869A9" w:rsidRDefault="001869A9" w:rsidP="0082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BCE2" w14:textId="56BBB732" w:rsidR="0082094D" w:rsidRDefault="009E370B" w:rsidP="00362074">
    <w:pPr>
      <w:pStyle w:val="Header"/>
      <w:tabs>
        <w:tab w:val="clear" w:pos="4680"/>
        <w:tab w:val="clear" w:pos="9360"/>
        <w:tab w:val="right" w:pos="10890"/>
      </w:tabs>
    </w:pPr>
    <w:r w:rsidRPr="00BA17BB">
      <w:rPr>
        <w:rFonts w:ascii="Roboto" w:hAnsi="Roboto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86AEB98" wp14:editId="29EE1BD7">
              <wp:simplePos x="0" y="0"/>
              <wp:positionH relativeFrom="column">
                <wp:posOffset>2981325</wp:posOffset>
              </wp:positionH>
              <wp:positionV relativeFrom="paragraph">
                <wp:posOffset>66675</wp:posOffset>
              </wp:positionV>
              <wp:extent cx="3943350" cy="352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017AC" w14:textId="1A3FDD3C" w:rsidR="00BA17BB" w:rsidRPr="00CD48F8" w:rsidRDefault="00B4170A" w:rsidP="0013072B">
                          <w:pPr>
                            <w:jc w:val="right"/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D48F8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>Vanpool Driver Requirements</w:t>
                          </w:r>
                        </w:p>
                        <w:p w14:paraId="673D669D" w14:textId="77777777" w:rsidR="00CD48F8" w:rsidRDefault="00CD48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AE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.75pt;margin-top:5.25pt;width:310.5pt;height:27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" filled="f" stroked="f">
              <v:textbox>
                <w:txbxContent>
                  <w:p w14:paraId="2E1017AC" w14:textId="1A3FDD3C" w:rsidR="00BA17BB" w:rsidRPr="00CD48F8" w:rsidRDefault="00B4170A" w:rsidP="0013072B">
                    <w:pPr>
                      <w:jc w:val="right"/>
                      <w:rPr>
                        <w:rFonts w:ascii="Roboto" w:hAnsi="Roboto"/>
                        <w:b/>
                        <w:bCs/>
                        <w:sz w:val="28"/>
                        <w:szCs w:val="28"/>
                      </w:rPr>
                    </w:pPr>
                    <w:r w:rsidRPr="00CD48F8">
                      <w:rPr>
                        <w:rFonts w:ascii="Roboto" w:hAnsi="Roboto"/>
                        <w:b/>
                        <w:bCs/>
                        <w:sz w:val="28"/>
                        <w:szCs w:val="28"/>
                      </w:rPr>
                      <w:t>Vanpool Driver Requirements</w:t>
                    </w:r>
                  </w:p>
                  <w:p w14:paraId="673D669D" w14:textId="77777777" w:rsidR="00CD48F8" w:rsidRDefault="00CD48F8"/>
                </w:txbxContent>
              </v:textbox>
              <w10:wrap type="square"/>
            </v:shape>
          </w:pict>
        </mc:Fallback>
      </mc:AlternateContent>
    </w:r>
    <w:r w:rsidR="0013072B">
      <w:rPr>
        <w:rFonts w:ascii="Roboto" w:hAnsi="Roboto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52F989" wp14:editId="1E3AB1E9">
              <wp:simplePos x="0" y="0"/>
              <wp:positionH relativeFrom="margin">
                <wp:align>center</wp:align>
              </wp:positionH>
              <wp:positionV relativeFrom="paragraph">
                <wp:posOffset>619125</wp:posOffset>
              </wp:positionV>
              <wp:extent cx="6845300" cy="0"/>
              <wp:effectExtent l="0" t="19050" r="50800" b="38100"/>
              <wp:wrapNone/>
              <wp:docPr id="101904062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CC97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.75pt" to="53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" strokecolor="black [3213]" strokeweight="4.5pt">
              <w10:wrap anchorx="margin"/>
            </v:line>
          </w:pict>
        </mc:Fallback>
      </mc:AlternateContent>
    </w:r>
    <w:r w:rsidR="0082094D">
      <w:rPr>
        <w:noProof/>
      </w:rPr>
      <w:drawing>
        <wp:inline distT="0" distB="0" distL="0" distR="0" wp14:anchorId="35C455A7" wp14:editId="5922EB98">
          <wp:extent cx="1104900" cy="517953"/>
          <wp:effectExtent l="0" t="0" r="0" b="0"/>
          <wp:docPr id="1720701383" name="Graphic 1720701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597242" name="Graphic 1429597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17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9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D0C"/>
    <w:multiLevelType w:val="hybridMultilevel"/>
    <w:tmpl w:val="4C109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3E5"/>
    <w:multiLevelType w:val="hybridMultilevel"/>
    <w:tmpl w:val="2378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6329"/>
    <w:multiLevelType w:val="hybridMultilevel"/>
    <w:tmpl w:val="B75E0912"/>
    <w:lvl w:ilvl="0" w:tplc="448AD6B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448AD6BC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95D29"/>
    <w:multiLevelType w:val="hybridMultilevel"/>
    <w:tmpl w:val="6E680D6E"/>
    <w:lvl w:ilvl="0" w:tplc="9A88C0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9214B"/>
    <w:multiLevelType w:val="hybridMultilevel"/>
    <w:tmpl w:val="2BF6CEF0"/>
    <w:lvl w:ilvl="0" w:tplc="FBF45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3949"/>
    <w:multiLevelType w:val="hybridMultilevel"/>
    <w:tmpl w:val="EE8CFBB6"/>
    <w:lvl w:ilvl="0" w:tplc="FBF455A0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1A8433E"/>
    <w:multiLevelType w:val="hybridMultilevel"/>
    <w:tmpl w:val="ADCA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25CD"/>
    <w:multiLevelType w:val="hybridMultilevel"/>
    <w:tmpl w:val="DAE2C0D0"/>
    <w:lvl w:ilvl="0" w:tplc="448AD6B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153F"/>
    <w:multiLevelType w:val="hybridMultilevel"/>
    <w:tmpl w:val="6C46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14CE9"/>
    <w:multiLevelType w:val="hybridMultilevel"/>
    <w:tmpl w:val="2378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243"/>
    <w:multiLevelType w:val="hybridMultilevel"/>
    <w:tmpl w:val="EA40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676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8139145">
    <w:abstractNumId w:val="3"/>
  </w:num>
  <w:num w:numId="3" w16cid:durableId="522204789">
    <w:abstractNumId w:val="2"/>
  </w:num>
  <w:num w:numId="4" w16cid:durableId="1160196513">
    <w:abstractNumId w:val="7"/>
  </w:num>
  <w:num w:numId="5" w16cid:durableId="1439526073">
    <w:abstractNumId w:val="4"/>
  </w:num>
  <w:num w:numId="6" w16cid:durableId="1485469552">
    <w:abstractNumId w:val="9"/>
  </w:num>
  <w:num w:numId="7" w16cid:durableId="61105769">
    <w:abstractNumId w:val="5"/>
  </w:num>
  <w:num w:numId="8" w16cid:durableId="1800144404">
    <w:abstractNumId w:val="0"/>
  </w:num>
  <w:num w:numId="9" w16cid:durableId="1177693044">
    <w:abstractNumId w:val="1"/>
  </w:num>
  <w:num w:numId="10" w16cid:durableId="106121008">
    <w:abstractNumId w:val="8"/>
  </w:num>
  <w:num w:numId="11" w16cid:durableId="1965580039">
    <w:abstractNumId w:val="6"/>
  </w:num>
  <w:num w:numId="12" w16cid:durableId="1396515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81"/>
    <w:rsid w:val="00003598"/>
    <w:rsid w:val="0002044D"/>
    <w:rsid w:val="00034E39"/>
    <w:rsid w:val="0003620C"/>
    <w:rsid w:val="00037550"/>
    <w:rsid w:val="00050C96"/>
    <w:rsid w:val="00051A45"/>
    <w:rsid w:val="0006073D"/>
    <w:rsid w:val="00062214"/>
    <w:rsid w:val="00064808"/>
    <w:rsid w:val="000659D9"/>
    <w:rsid w:val="00081FC3"/>
    <w:rsid w:val="00084833"/>
    <w:rsid w:val="00097382"/>
    <w:rsid w:val="000A181C"/>
    <w:rsid w:val="000A47C1"/>
    <w:rsid w:val="000B1D9D"/>
    <w:rsid w:val="000D3683"/>
    <w:rsid w:val="000D610C"/>
    <w:rsid w:val="000E0F60"/>
    <w:rsid w:val="000F5F90"/>
    <w:rsid w:val="00113AD7"/>
    <w:rsid w:val="00124DDC"/>
    <w:rsid w:val="00125532"/>
    <w:rsid w:val="001270A3"/>
    <w:rsid w:val="00127C3A"/>
    <w:rsid w:val="0013072B"/>
    <w:rsid w:val="0013562F"/>
    <w:rsid w:val="00135DC2"/>
    <w:rsid w:val="00136BDE"/>
    <w:rsid w:val="00144546"/>
    <w:rsid w:val="00147FBB"/>
    <w:rsid w:val="00153875"/>
    <w:rsid w:val="00171CF3"/>
    <w:rsid w:val="00171DC1"/>
    <w:rsid w:val="00174FE1"/>
    <w:rsid w:val="001869A9"/>
    <w:rsid w:val="00194AF4"/>
    <w:rsid w:val="001969B8"/>
    <w:rsid w:val="001C503A"/>
    <w:rsid w:val="001E5B57"/>
    <w:rsid w:val="002006EB"/>
    <w:rsid w:val="002025EE"/>
    <w:rsid w:val="0020303A"/>
    <w:rsid w:val="002572F8"/>
    <w:rsid w:val="00257929"/>
    <w:rsid w:val="00267C77"/>
    <w:rsid w:val="002724ED"/>
    <w:rsid w:val="00274C99"/>
    <w:rsid w:val="00276C4C"/>
    <w:rsid w:val="0029761C"/>
    <w:rsid w:val="002A59C9"/>
    <w:rsid w:val="002B1F33"/>
    <w:rsid w:val="002C20AA"/>
    <w:rsid w:val="002C268A"/>
    <w:rsid w:val="002C47CE"/>
    <w:rsid w:val="002D031C"/>
    <w:rsid w:val="002D3ED7"/>
    <w:rsid w:val="002E300A"/>
    <w:rsid w:val="0031309F"/>
    <w:rsid w:val="00314757"/>
    <w:rsid w:val="00321F61"/>
    <w:rsid w:val="00325C70"/>
    <w:rsid w:val="00336F0C"/>
    <w:rsid w:val="00340F63"/>
    <w:rsid w:val="0034592A"/>
    <w:rsid w:val="00362074"/>
    <w:rsid w:val="003622C7"/>
    <w:rsid w:val="003A1E54"/>
    <w:rsid w:val="003D2478"/>
    <w:rsid w:val="003D50E3"/>
    <w:rsid w:val="003E3FB4"/>
    <w:rsid w:val="003F7914"/>
    <w:rsid w:val="00405BDA"/>
    <w:rsid w:val="00410778"/>
    <w:rsid w:val="00410CAC"/>
    <w:rsid w:val="00412B75"/>
    <w:rsid w:val="0043547E"/>
    <w:rsid w:val="00441958"/>
    <w:rsid w:val="00446829"/>
    <w:rsid w:val="004611FC"/>
    <w:rsid w:val="00481AA3"/>
    <w:rsid w:val="00486060"/>
    <w:rsid w:val="00491AEE"/>
    <w:rsid w:val="0049611A"/>
    <w:rsid w:val="004A1709"/>
    <w:rsid w:val="004A3D2B"/>
    <w:rsid w:val="004C68B4"/>
    <w:rsid w:val="004D6967"/>
    <w:rsid w:val="004E1842"/>
    <w:rsid w:val="004E35F1"/>
    <w:rsid w:val="004F06CD"/>
    <w:rsid w:val="004F081D"/>
    <w:rsid w:val="004F7049"/>
    <w:rsid w:val="00503B86"/>
    <w:rsid w:val="0052659A"/>
    <w:rsid w:val="00526E1B"/>
    <w:rsid w:val="005278BF"/>
    <w:rsid w:val="00533492"/>
    <w:rsid w:val="00534E80"/>
    <w:rsid w:val="00535E23"/>
    <w:rsid w:val="00544879"/>
    <w:rsid w:val="00551E28"/>
    <w:rsid w:val="00552479"/>
    <w:rsid w:val="00553321"/>
    <w:rsid w:val="00554FEA"/>
    <w:rsid w:val="005865AE"/>
    <w:rsid w:val="00586A8E"/>
    <w:rsid w:val="0059772F"/>
    <w:rsid w:val="005A07C4"/>
    <w:rsid w:val="005B22C7"/>
    <w:rsid w:val="005B4561"/>
    <w:rsid w:val="005C6597"/>
    <w:rsid w:val="005E541A"/>
    <w:rsid w:val="005F57CD"/>
    <w:rsid w:val="006048A6"/>
    <w:rsid w:val="0061122E"/>
    <w:rsid w:val="00612FCF"/>
    <w:rsid w:val="00614EBF"/>
    <w:rsid w:val="00620936"/>
    <w:rsid w:val="00631407"/>
    <w:rsid w:val="006449E8"/>
    <w:rsid w:val="00646048"/>
    <w:rsid w:val="00654CF9"/>
    <w:rsid w:val="0065590F"/>
    <w:rsid w:val="00656120"/>
    <w:rsid w:val="00657CDD"/>
    <w:rsid w:val="00673261"/>
    <w:rsid w:val="0067453C"/>
    <w:rsid w:val="00693808"/>
    <w:rsid w:val="00694D8D"/>
    <w:rsid w:val="006A64D3"/>
    <w:rsid w:val="006A6FDC"/>
    <w:rsid w:val="006B6694"/>
    <w:rsid w:val="006C2FF9"/>
    <w:rsid w:val="006E31FF"/>
    <w:rsid w:val="006E71F4"/>
    <w:rsid w:val="006F633B"/>
    <w:rsid w:val="007025EA"/>
    <w:rsid w:val="0071013A"/>
    <w:rsid w:val="00736F37"/>
    <w:rsid w:val="00754615"/>
    <w:rsid w:val="00763643"/>
    <w:rsid w:val="00767E12"/>
    <w:rsid w:val="00793C55"/>
    <w:rsid w:val="0079511B"/>
    <w:rsid w:val="007A69E7"/>
    <w:rsid w:val="007B4094"/>
    <w:rsid w:val="007C394A"/>
    <w:rsid w:val="007E0F7F"/>
    <w:rsid w:val="007E13B9"/>
    <w:rsid w:val="007F0083"/>
    <w:rsid w:val="007F77BC"/>
    <w:rsid w:val="008129D2"/>
    <w:rsid w:val="0082094D"/>
    <w:rsid w:val="0082525B"/>
    <w:rsid w:val="00826AAB"/>
    <w:rsid w:val="0084760C"/>
    <w:rsid w:val="0084773F"/>
    <w:rsid w:val="0085745C"/>
    <w:rsid w:val="00862C4B"/>
    <w:rsid w:val="008803E1"/>
    <w:rsid w:val="0088251E"/>
    <w:rsid w:val="00882D3C"/>
    <w:rsid w:val="0088327C"/>
    <w:rsid w:val="008834B3"/>
    <w:rsid w:val="008A62A8"/>
    <w:rsid w:val="008B3A63"/>
    <w:rsid w:val="008B445E"/>
    <w:rsid w:val="008C70F0"/>
    <w:rsid w:val="008D1881"/>
    <w:rsid w:val="008D3D85"/>
    <w:rsid w:val="008E0811"/>
    <w:rsid w:val="008E3E63"/>
    <w:rsid w:val="008F3D81"/>
    <w:rsid w:val="008F4284"/>
    <w:rsid w:val="00927515"/>
    <w:rsid w:val="00927D58"/>
    <w:rsid w:val="009319ED"/>
    <w:rsid w:val="00935314"/>
    <w:rsid w:val="00943458"/>
    <w:rsid w:val="0094696C"/>
    <w:rsid w:val="00953D7B"/>
    <w:rsid w:val="00954148"/>
    <w:rsid w:val="00956882"/>
    <w:rsid w:val="00967D09"/>
    <w:rsid w:val="009861E1"/>
    <w:rsid w:val="00992B62"/>
    <w:rsid w:val="009D18D9"/>
    <w:rsid w:val="009D3243"/>
    <w:rsid w:val="009E370B"/>
    <w:rsid w:val="009F187C"/>
    <w:rsid w:val="00A02B55"/>
    <w:rsid w:val="00A067B0"/>
    <w:rsid w:val="00A24375"/>
    <w:rsid w:val="00A26CA6"/>
    <w:rsid w:val="00A35269"/>
    <w:rsid w:val="00A4671A"/>
    <w:rsid w:val="00A55753"/>
    <w:rsid w:val="00A55DC4"/>
    <w:rsid w:val="00A74FB6"/>
    <w:rsid w:val="00A7536F"/>
    <w:rsid w:val="00A92896"/>
    <w:rsid w:val="00A9427A"/>
    <w:rsid w:val="00AA2225"/>
    <w:rsid w:val="00AC578C"/>
    <w:rsid w:val="00AD2A60"/>
    <w:rsid w:val="00AE0657"/>
    <w:rsid w:val="00AE6196"/>
    <w:rsid w:val="00AF4562"/>
    <w:rsid w:val="00AF6792"/>
    <w:rsid w:val="00B0135A"/>
    <w:rsid w:val="00B07C1D"/>
    <w:rsid w:val="00B22A89"/>
    <w:rsid w:val="00B3052B"/>
    <w:rsid w:val="00B3517E"/>
    <w:rsid w:val="00B4170A"/>
    <w:rsid w:val="00B500F2"/>
    <w:rsid w:val="00B508CA"/>
    <w:rsid w:val="00B55B8D"/>
    <w:rsid w:val="00BA17BB"/>
    <w:rsid w:val="00BA55A9"/>
    <w:rsid w:val="00BE6275"/>
    <w:rsid w:val="00C14370"/>
    <w:rsid w:val="00C25E09"/>
    <w:rsid w:val="00C42C2D"/>
    <w:rsid w:val="00C46482"/>
    <w:rsid w:val="00C55D56"/>
    <w:rsid w:val="00C56666"/>
    <w:rsid w:val="00C613C5"/>
    <w:rsid w:val="00C66CB1"/>
    <w:rsid w:val="00C70FC1"/>
    <w:rsid w:val="00C74180"/>
    <w:rsid w:val="00CA01F5"/>
    <w:rsid w:val="00CB0626"/>
    <w:rsid w:val="00CB0D89"/>
    <w:rsid w:val="00CB7FEE"/>
    <w:rsid w:val="00CD48F8"/>
    <w:rsid w:val="00CE7DAF"/>
    <w:rsid w:val="00D1401D"/>
    <w:rsid w:val="00D16561"/>
    <w:rsid w:val="00D31064"/>
    <w:rsid w:val="00D401F8"/>
    <w:rsid w:val="00D408A6"/>
    <w:rsid w:val="00D44286"/>
    <w:rsid w:val="00D63F11"/>
    <w:rsid w:val="00D72907"/>
    <w:rsid w:val="00D80349"/>
    <w:rsid w:val="00D80390"/>
    <w:rsid w:val="00D96BD5"/>
    <w:rsid w:val="00DA0810"/>
    <w:rsid w:val="00DB2E91"/>
    <w:rsid w:val="00DB420E"/>
    <w:rsid w:val="00DC2053"/>
    <w:rsid w:val="00DD0E36"/>
    <w:rsid w:val="00DF55A8"/>
    <w:rsid w:val="00DF5C27"/>
    <w:rsid w:val="00E117A0"/>
    <w:rsid w:val="00E21574"/>
    <w:rsid w:val="00E2207A"/>
    <w:rsid w:val="00E3278D"/>
    <w:rsid w:val="00E341D3"/>
    <w:rsid w:val="00E57871"/>
    <w:rsid w:val="00E67358"/>
    <w:rsid w:val="00E84DD4"/>
    <w:rsid w:val="00EA0181"/>
    <w:rsid w:val="00EA2F93"/>
    <w:rsid w:val="00EA576F"/>
    <w:rsid w:val="00EB66E0"/>
    <w:rsid w:val="00EC0374"/>
    <w:rsid w:val="00EC2D91"/>
    <w:rsid w:val="00EF38B5"/>
    <w:rsid w:val="00F1248D"/>
    <w:rsid w:val="00F1626A"/>
    <w:rsid w:val="00F22539"/>
    <w:rsid w:val="00F41DF1"/>
    <w:rsid w:val="00F42F88"/>
    <w:rsid w:val="00F43725"/>
    <w:rsid w:val="00F43C8E"/>
    <w:rsid w:val="00F44C85"/>
    <w:rsid w:val="00F47DD6"/>
    <w:rsid w:val="00F52877"/>
    <w:rsid w:val="00F547F9"/>
    <w:rsid w:val="00F64DBB"/>
    <w:rsid w:val="00F70E31"/>
    <w:rsid w:val="00F75FC8"/>
    <w:rsid w:val="00FA308B"/>
    <w:rsid w:val="00FB7775"/>
    <w:rsid w:val="00FD1555"/>
    <w:rsid w:val="00FE5BFF"/>
    <w:rsid w:val="00FF2A6E"/>
    <w:rsid w:val="0194E092"/>
    <w:rsid w:val="2A1C4B58"/>
    <w:rsid w:val="2FE9C4D9"/>
    <w:rsid w:val="32EE6D50"/>
    <w:rsid w:val="36184442"/>
    <w:rsid w:val="37696AE4"/>
    <w:rsid w:val="444E579A"/>
    <w:rsid w:val="44B3EBFE"/>
    <w:rsid w:val="4D14308D"/>
    <w:rsid w:val="4FEB18B0"/>
    <w:rsid w:val="69ABB52D"/>
    <w:rsid w:val="7111007D"/>
    <w:rsid w:val="79794876"/>
    <w:rsid w:val="7B9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633A4"/>
  <w15:docId w15:val="{16295697-F603-4910-9380-5FC9274B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8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C3"/>
    <w:rPr>
      <w:rFonts w:ascii="Tahoma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5F57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57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0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94D"/>
  </w:style>
  <w:style w:type="paragraph" w:styleId="Footer">
    <w:name w:val="footer"/>
    <w:basedOn w:val="Normal"/>
    <w:link w:val="FooterChar"/>
    <w:uiPriority w:val="99"/>
    <w:unhideWhenUsed/>
    <w:rsid w:val="00820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AD9445342F2409B6543CB41EDAD8A" ma:contentTypeVersion="17" ma:contentTypeDescription="Create a new document." ma:contentTypeScope="" ma:versionID="5c20b005e3897de2cb8e7a519e6a00b5">
  <xsd:schema xmlns:xsd="http://www.w3.org/2001/XMLSchema" xmlns:xs="http://www.w3.org/2001/XMLSchema" xmlns:p="http://schemas.microsoft.com/office/2006/metadata/properties" xmlns:ns2="7cbb6b7b-0024-434b-870c-f846beb21715" xmlns:ns3="d148d82f-ecbc-4fde-8667-e1c45e995dc1" targetNamespace="http://schemas.microsoft.com/office/2006/metadata/properties" ma:root="true" ma:fieldsID="49983035965966db2d6b3949e69dbe7d" ns2:_="" ns3:_="">
    <xsd:import namespace="7cbb6b7b-0024-434b-870c-f846beb21715"/>
    <xsd:import namespace="d148d82f-ecbc-4fde-8667-e1c45e995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6b7b-0024-434b-870c-f846beb21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24129b-d92d-4b59-b982-d262e5223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d82f-ecbc-4fde-8667-e1c45e995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20f9d-efb1-4de2-bf47-933fc1fce872}" ma:internalName="TaxCatchAll" ma:showField="CatchAllData" ma:web="d148d82f-ecbc-4fde-8667-e1c45e995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b6b7b-0024-434b-870c-f846beb21715">
      <Terms xmlns="http://schemas.microsoft.com/office/infopath/2007/PartnerControls"/>
    </lcf76f155ced4ddcb4097134ff3c332f>
    <TaxCatchAll xmlns="d148d82f-ecbc-4fde-8667-e1c45e995d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5D81F-3DE4-4F8D-A32C-F47287E7DA4F}"/>
</file>

<file path=customXml/itemProps2.xml><?xml version="1.0" encoding="utf-8"?>
<ds:datastoreItem xmlns:ds="http://schemas.openxmlformats.org/officeDocument/2006/customXml" ds:itemID="{C60299E5-34A5-4053-BE79-5246D8AE5523}">
  <ds:schemaRefs>
    <ds:schemaRef ds:uri="http://schemas.microsoft.com/office/2006/metadata/properties"/>
    <ds:schemaRef ds:uri="http://schemas.microsoft.com/office/infopath/2007/PartnerControls"/>
    <ds:schemaRef ds:uri="7cbb6b7b-0024-434b-870c-f846beb21715"/>
    <ds:schemaRef ds:uri="d148d82f-ecbc-4fde-8667-e1c45e995dc1"/>
  </ds:schemaRefs>
</ds:datastoreItem>
</file>

<file path=customXml/itemProps3.xml><?xml version="1.0" encoding="utf-8"?>
<ds:datastoreItem xmlns:ds="http://schemas.openxmlformats.org/officeDocument/2006/customXml" ds:itemID="{50114463-1FF6-4AC7-8CB0-5BCFF2CDD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DC77A-AD6B-4877-AE79-3F22EE9C2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right</dc:creator>
  <cp:keywords/>
  <cp:lastModifiedBy>Kym Brown</cp:lastModifiedBy>
  <cp:revision>4</cp:revision>
  <cp:lastPrinted>2023-05-05T19:03:00Z</cp:lastPrinted>
  <dcterms:created xsi:type="dcterms:W3CDTF">2023-06-28T17:42:00Z</dcterms:created>
  <dcterms:modified xsi:type="dcterms:W3CDTF">2023-06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AD9445342F2409B6543CB41EDAD8A</vt:lpwstr>
  </property>
  <property fmtid="{D5CDD505-2E9C-101B-9397-08002B2CF9AE}" pid="3" name="Order">
    <vt:r8>53400</vt:r8>
  </property>
  <property fmtid="{D5CDD505-2E9C-101B-9397-08002B2CF9AE}" pid="4" name="MediaServiceImageTags">
    <vt:lpwstr/>
  </property>
</Properties>
</file>